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7E9" w:rsidRPr="00A950AF" w:rsidRDefault="008857E9" w:rsidP="008857E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50AF">
        <w:rPr>
          <w:rFonts w:ascii="Times New Roman" w:hAnsi="Times New Roman" w:cs="Times New Roman"/>
          <w:b/>
          <w:sz w:val="28"/>
          <w:szCs w:val="28"/>
        </w:rPr>
        <w:t>УДК 622.276</w:t>
      </w:r>
    </w:p>
    <w:p w:rsidR="005C0B77" w:rsidRPr="00A950AF" w:rsidRDefault="00990923" w:rsidP="00710D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НАЛИЗ ПРОФИЛЯ ПРИТОКА</w:t>
      </w:r>
      <w:r w:rsidR="00267B9C">
        <w:rPr>
          <w:rFonts w:ascii="Times New Roman" w:hAnsi="Times New Roman" w:cs="Times New Roman"/>
          <w:b/>
          <w:caps/>
          <w:sz w:val="28"/>
          <w:szCs w:val="28"/>
        </w:rPr>
        <w:t xml:space="preserve"> ГОРИЗОНТАЛЬНЫХ СКВАЖИН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С МНОГОСТАДИЙНЫМ ГИДРОРАЗРЫВОМ ПЛАСТА</w:t>
      </w:r>
    </w:p>
    <w:p w:rsidR="008857E9" w:rsidRPr="00A950AF" w:rsidRDefault="008857E9" w:rsidP="008857E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50AF">
        <w:rPr>
          <w:rFonts w:ascii="Times New Roman" w:hAnsi="Times New Roman" w:cs="Times New Roman"/>
          <w:b/>
          <w:sz w:val="28"/>
          <w:szCs w:val="28"/>
        </w:rPr>
        <w:t>Искибаев Роман Эдисонович</w:t>
      </w:r>
    </w:p>
    <w:p w:rsidR="008857E9" w:rsidRPr="00A950AF" w:rsidRDefault="00C256BD" w:rsidP="008857E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50AF">
        <w:rPr>
          <w:rFonts w:ascii="Times New Roman" w:hAnsi="Times New Roman" w:cs="Times New Roman"/>
          <w:sz w:val="28"/>
          <w:szCs w:val="28"/>
        </w:rPr>
        <w:t>студент</w:t>
      </w:r>
    </w:p>
    <w:p w:rsidR="008857E9" w:rsidRPr="00A950AF" w:rsidRDefault="008857E9" w:rsidP="008857E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950AF">
        <w:rPr>
          <w:rFonts w:ascii="Times New Roman" w:hAnsi="Times New Roman" w:cs="Times New Roman"/>
          <w:sz w:val="28"/>
          <w:szCs w:val="28"/>
        </w:rPr>
        <w:t>ФГБОУ ВО «Удмуртский государственный университет»</w:t>
      </w:r>
    </w:p>
    <w:p w:rsidR="008857E9" w:rsidRPr="00A950AF" w:rsidRDefault="008857E9" w:rsidP="008857E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857E9" w:rsidRPr="00A950AF" w:rsidRDefault="008857E9" w:rsidP="008857E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950AF">
        <w:rPr>
          <w:rFonts w:ascii="Times New Roman" w:hAnsi="Times New Roman" w:cs="Times New Roman"/>
          <w:b/>
          <w:i/>
          <w:sz w:val="28"/>
          <w:szCs w:val="28"/>
        </w:rPr>
        <w:t xml:space="preserve">Научный руководитель: Колесова </w:t>
      </w:r>
      <w:r w:rsidR="00C256BD" w:rsidRPr="00A950AF">
        <w:rPr>
          <w:rFonts w:ascii="Times New Roman" w:hAnsi="Times New Roman" w:cs="Times New Roman"/>
          <w:b/>
          <w:i/>
          <w:sz w:val="28"/>
          <w:szCs w:val="28"/>
        </w:rPr>
        <w:t>Светлана</w:t>
      </w:r>
      <w:r w:rsidRPr="00A950AF">
        <w:rPr>
          <w:rFonts w:ascii="Times New Roman" w:hAnsi="Times New Roman" w:cs="Times New Roman"/>
          <w:b/>
          <w:i/>
          <w:sz w:val="28"/>
          <w:szCs w:val="28"/>
        </w:rPr>
        <w:t xml:space="preserve"> Борисовна</w:t>
      </w:r>
    </w:p>
    <w:p w:rsidR="008857E9" w:rsidRPr="00A950AF" w:rsidRDefault="008857E9" w:rsidP="008857E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950AF">
        <w:rPr>
          <w:rFonts w:ascii="Times New Roman" w:hAnsi="Times New Roman" w:cs="Times New Roman"/>
          <w:i/>
          <w:sz w:val="28"/>
          <w:szCs w:val="28"/>
        </w:rPr>
        <w:t xml:space="preserve">к.э.н., </w:t>
      </w:r>
      <w:r w:rsidR="00C256BD" w:rsidRPr="00A950AF">
        <w:rPr>
          <w:rFonts w:ascii="Times New Roman" w:hAnsi="Times New Roman" w:cs="Times New Roman"/>
          <w:i/>
          <w:sz w:val="28"/>
          <w:szCs w:val="28"/>
        </w:rPr>
        <w:t>д</w:t>
      </w:r>
      <w:r w:rsidR="001066D9">
        <w:rPr>
          <w:rFonts w:ascii="Times New Roman" w:hAnsi="Times New Roman" w:cs="Times New Roman"/>
          <w:i/>
          <w:sz w:val="28"/>
          <w:szCs w:val="28"/>
        </w:rPr>
        <w:t>иректор института нефти и газа им. М.С. Гуцериева</w:t>
      </w:r>
    </w:p>
    <w:p w:rsidR="008857E9" w:rsidRPr="00A950AF" w:rsidRDefault="008857E9" w:rsidP="008857E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950AF">
        <w:rPr>
          <w:rFonts w:ascii="Times New Roman" w:hAnsi="Times New Roman" w:cs="Times New Roman"/>
          <w:i/>
          <w:sz w:val="28"/>
          <w:szCs w:val="28"/>
        </w:rPr>
        <w:t>ФГБОУ ВО «Удмуртский государственный университет»</w:t>
      </w:r>
    </w:p>
    <w:p w:rsidR="008857E9" w:rsidRPr="00A950AF" w:rsidRDefault="008857E9" w:rsidP="00A62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AF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="00736F4D">
        <w:rPr>
          <w:rFonts w:ascii="Times New Roman" w:hAnsi="Times New Roman" w:cs="Times New Roman"/>
          <w:sz w:val="28"/>
          <w:szCs w:val="28"/>
        </w:rPr>
        <w:t>ц</w:t>
      </w:r>
      <w:r w:rsidR="00D5209F" w:rsidRPr="00D5209F">
        <w:rPr>
          <w:rFonts w:ascii="Times New Roman" w:hAnsi="Times New Roman" w:cs="Times New Roman"/>
          <w:sz w:val="28"/>
          <w:szCs w:val="28"/>
        </w:rPr>
        <w:t xml:space="preserve">елью исследования является определение профиля притока, источника обводнения </w:t>
      </w:r>
      <w:r w:rsidR="00736F4D">
        <w:rPr>
          <w:rFonts w:ascii="Times New Roman" w:hAnsi="Times New Roman" w:cs="Times New Roman"/>
          <w:sz w:val="28"/>
          <w:szCs w:val="28"/>
        </w:rPr>
        <w:t>в горизонтальных скважинах</w:t>
      </w:r>
      <w:r w:rsidR="0089746E">
        <w:rPr>
          <w:rFonts w:ascii="Times New Roman" w:hAnsi="Times New Roman" w:cs="Times New Roman"/>
          <w:sz w:val="28"/>
          <w:szCs w:val="28"/>
        </w:rPr>
        <w:t xml:space="preserve"> с многостадийным </w:t>
      </w:r>
      <w:proofErr w:type="spellStart"/>
      <w:r w:rsidR="0089746E">
        <w:rPr>
          <w:rFonts w:ascii="Times New Roman" w:hAnsi="Times New Roman" w:cs="Times New Roman"/>
          <w:sz w:val="28"/>
          <w:szCs w:val="28"/>
        </w:rPr>
        <w:t>гидроразрывом</w:t>
      </w:r>
      <w:proofErr w:type="spellEnd"/>
      <w:r w:rsidR="0089746E">
        <w:rPr>
          <w:rFonts w:ascii="Times New Roman" w:hAnsi="Times New Roman" w:cs="Times New Roman"/>
          <w:sz w:val="28"/>
          <w:szCs w:val="28"/>
        </w:rPr>
        <w:t xml:space="preserve"> пласта</w:t>
      </w:r>
      <w:bookmarkStart w:id="0" w:name="_GoBack"/>
      <w:bookmarkEnd w:id="0"/>
      <w:r w:rsidR="00736F4D">
        <w:rPr>
          <w:rFonts w:ascii="Times New Roman" w:hAnsi="Times New Roman" w:cs="Times New Roman"/>
          <w:sz w:val="28"/>
          <w:szCs w:val="28"/>
        </w:rPr>
        <w:t>;</w:t>
      </w:r>
      <w:r w:rsidR="00D5209F" w:rsidRPr="00D5209F">
        <w:rPr>
          <w:rFonts w:ascii="Times New Roman" w:hAnsi="Times New Roman" w:cs="Times New Roman"/>
          <w:sz w:val="28"/>
          <w:szCs w:val="28"/>
        </w:rPr>
        <w:t xml:space="preserve"> подтверждение либо опровержение </w:t>
      </w:r>
      <w:r w:rsidR="0089746E">
        <w:rPr>
          <w:rFonts w:ascii="Times New Roman" w:hAnsi="Times New Roman" w:cs="Times New Roman"/>
          <w:sz w:val="28"/>
          <w:szCs w:val="28"/>
        </w:rPr>
        <w:t xml:space="preserve">распространённого </w:t>
      </w:r>
      <w:r w:rsidR="00D5209F" w:rsidRPr="00D5209F">
        <w:rPr>
          <w:rFonts w:ascii="Times New Roman" w:hAnsi="Times New Roman" w:cs="Times New Roman"/>
          <w:sz w:val="28"/>
          <w:szCs w:val="28"/>
        </w:rPr>
        <w:t xml:space="preserve">мифа </w:t>
      </w:r>
      <w:r w:rsidR="00736F4D">
        <w:rPr>
          <w:rFonts w:ascii="Times New Roman" w:hAnsi="Times New Roman" w:cs="Times New Roman"/>
          <w:sz w:val="28"/>
          <w:szCs w:val="28"/>
        </w:rPr>
        <w:t xml:space="preserve">нефтяников </w:t>
      </w:r>
      <w:r w:rsidR="00D5209F" w:rsidRPr="00D5209F">
        <w:rPr>
          <w:rFonts w:ascii="Times New Roman" w:hAnsi="Times New Roman" w:cs="Times New Roman"/>
          <w:sz w:val="28"/>
          <w:szCs w:val="28"/>
        </w:rPr>
        <w:t>о том, что в горизонтальной скважине основной приток жидкости наблюдается с пяточной части ствола, тогда как носочная ча</w:t>
      </w:r>
      <w:r w:rsidR="00267B9C">
        <w:rPr>
          <w:rFonts w:ascii="Times New Roman" w:hAnsi="Times New Roman" w:cs="Times New Roman"/>
          <w:sz w:val="28"/>
          <w:szCs w:val="28"/>
        </w:rPr>
        <w:t>сть остаётся незадействованной; рекомендации и имеющиеся технические решения для развития данного направления.</w:t>
      </w:r>
    </w:p>
    <w:p w:rsidR="00C256BD" w:rsidRPr="00A950AF" w:rsidRDefault="00C256BD" w:rsidP="008857E9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950AF">
        <w:rPr>
          <w:rFonts w:ascii="Times New Roman" w:hAnsi="Times New Roman" w:cs="Times New Roman"/>
          <w:b/>
          <w:sz w:val="28"/>
          <w:szCs w:val="28"/>
        </w:rPr>
        <w:t>Ключевые слова</w:t>
      </w:r>
      <w:r w:rsidRPr="00A950AF">
        <w:rPr>
          <w:rFonts w:ascii="Times New Roman" w:hAnsi="Times New Roman" w:cs="Times New Roman"/>
          <w:sz w:val="28"/>
          <w:szCs w:val="28"/>
        </w:rPr>
        <w:t xml:space="preserve">: </w:t>
      </w:r>
      <w:r w:rsidR="00CA4127" w:rsidRPr="00A950AF">
        <w:rPr>
          <w:rFonts w:ascii="Times New Roman" w:hAnsi="Times New Roman" w:cs="Times New Roman"/>
          <w:sz w:val="28"/>
          <w:szCs w:val="28"/>
        </w:rPr>
        <w:t>промысловое геофизическое исследование</w:t>
      </w:r>
      <w:r w:rsidR="00A950AF" w:rsidRPr="00A950AF">
        <w:rPr>
          <w:rFonts w:ascii="Times New Roman" w:hAnsi="Times New Roman" w:cs="Times New Roman"/>
          <w:sz w:val="28"/>
          <w:szCs w:val="28"/>
        </w:rPr>
        <w:t>, горизонтальная скважина</w:t>
      </w:r>
      <w:r w:rsidR="001B10BD">
        <w:rPr>
          <w:rFonts w:ascii="Times New Roman" w:hAnsi="Times New Roman" w:cs="Times New Roman"/>
          <w:sz w:val="28"/>
          <w:szCs w:val="28"/>
        </w:rPr>
        <w:t xml:space="preserve">, муфта </w:t>
      </w:r>
      <w:proofErr w:type="spellStart"/>
      <w:r w:rsidR="001B10BD">
        <w:rPr>
          <w:rFonts w:ascii="Times New Roman" w:hAnsi="Times New Roman" w:cs="Times New Roman"/>
          <w:sz w:val="28"/>
          <w:szCs w:val="28"/>
        </w:rPr>
        <w:t>гидроразрыва</w:t>
      </w:r>
      <w:proofErr w:type="spellEnd"/>
      <w:r w:rsidR="001B10BD">
        <w:rPr>
          <w:rFonts w:ascii="Times New Roman" w:hAnsi="Times New Roman" w:cs="Times New Roman"/>
          <w:sz w:val="28"/>
          <w:szCs w:val="28"/>
        </w:rPr>
        <w:t xml:space="preserve"> пласта, приток</w:t>
      </w:r>
      <w:r w:rsidR="00D04426">
        <w:rPr>
          <w:rFonts w:ascii="Times New Roman" w:hAnsi="Times New Roman" w:cs="Times New Roman"/>
          <w:sz w:val="28"/>
          <w:szCs w:val="28"/>
        </w:rPr>
        <w:t>, хвостовик</w:t>
      </w:r>
      <w:r w:rsidR="0024309B">
        <w:rPr>
          <w:rFonts w:ascii="Times New Roman" w:hAnsi="Times New Roman" w:cs="Times New Roman"/>
          <w:sz w:val="28"/>
          <w:szCs w:val="28"/>
        </w:rPr>
        <w:t xml:space="preserve"> колонны</w:t>
      </w:r>
    </w:p>
    <w:p w:rsidR="00C256BD" w:rsidRPr="00A950AF" w:rsidRDefault="00C256BD" w:rsidP="00C256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56BD" w:rsidRPr="00A950AF" w:rsidRDefault="00710D30" w:rsidP="00C256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09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90923" w:rsidRPr="009909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ANALYSIS OF THE PROFILE OF </w:t>
      </w:r>
      <w:r w:rsidR="00990923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990923" w:rsidRPr="009909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FLOW OF HORIZONTAL WELLS WITH MULTISTAGE HYDRAULIC </w:t>
      </w:r>
      <w:r w:rsidR="00990923">
        <w:rPr>
          <w:rFonts w:ascii="Times New Roman" w:hAnsi="Times New Roman" w:cs="Times New Roman"/>
          <w:b/>
          <w:sz w:val="28"/>
          <w:szCs w:val="28"/>
          <w:lang w:val="en-US"/>
        </w:rPr>
        <w:t>FRACTURING</w:t>
      </w:r>
    </w:p>
    <w:p w:rsidR="00C256BD" w:rsidRPr="00A950AF" w:rsidRDefault="00C256BD" w:rsidP="00C256B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50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skibaev Roman </w:t>
      </w:r>
      <w:proofErr w:type="spellStart"/>
      <w:r w:rsidRPr="00A950AF">
        <w:rPr>
          <w:rFonts w:ascii="Times New Roman" w:hAnsi="Times New Roman" w:cs="Times New Roman"/>
          <w:b/>
          <w:sz w:val="28"/>
          <w:szCs w:val="28"/>
          <w:lang w:val="en-US"/>
        </w:rPr>
        <w:t>Edisonovich</w:t>
      </w:r>
      <w:proofErr w:type="spellEnd"/>
    </w:p>
    <w:p w:rsidR="00C256BD" w:rsidRPr="00A950AF" w:rsidRDefault="00C256BD" w:rsidP="00C256B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56BD" w:rsidRPr="00A950AF" w:rsidRDefault="00C256BD" w:rsidP="00C256B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50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Scientific adviser: </w:t>
      </w:r>
      <w:proofErr w:type="spellStart"/>
      <w:r w:rsidRPr="00A950AF">
        <w:rPr>
          <w:rFonts w:ascii="Times New Roman" w:hAnsi="Times New Roman" w:cs="Times New Roman"/>
          <w:i/>
          <w:sz w:val="28"/>
          <w:szCs w:val="28"/>
          <w:lang w:val="en-US"/>
        </w:rPr>
        <w:t>Kolesova</w:t>
      </w:r>
      <w:proofErr w:type="spellEnd"/>
      <w:r w:rsidRPr="00A950A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vetlana </w:t>
      </w:r>
      <w:proofErr w:type="spellStart"/>
      <w:r w:rsidRPr="00A950AF">
        <w:rPr>
          <w:rFonts w:ascii="Times New Roman" w:hAnsi="Times New Roman" w:cs="Times New Roman"/>
          <w:i/>
          <w:sz w:val="28"/>
          <w:szCs w:val="28"/>
          <w:lang w:val="en-US"/>
        </w:rPr>
        <w:t>Borisovna</w:t>
      </w:r>
      <w:proofErr w:type="spellEnd"/>
    </w:p>
    <w:p w:rsidR="00A86F9D" w:rsidRPr="00E40E62" w:rsidRDefault="00A86F9D" w:rsidP="00A62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0AF">
        <w:rPr>
          <w:rFonts w:ascii="Times New Roman" w:hAnsi="Times New Roman" w:cs="Times New Roman"/>
          <w:b/>
          <w:sz w:val="28"/>
          <w:szCs w:val="28"/>
          <w:lang w:val="en-US"/>
        </w:rPr>
        <w:t>Abstract</w:t>
      </w:r>
      <w:r w:rsidRPr="00E40E6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736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6F4D" w:rsidRPr="00736F4D">
        <w:rPr>
          <w:rFonts w:ascii="Times New Roman" w:hAnsi="Times New Roman" w:cs="Times New Roman"/>
          <w:sz w:val="28"/>
          <w:szCs w:val="28"/>
          <w:lang w:val="en-US"/>
        </w:rPr>
        <w:t xml:space="preserve">the aim of the study is to determine the profile of the inflow, the source of flooding in horizontal wells; confirmation or refutation of the oil industry myth that in a horizontal well the main flow of fluid is observed from the calcaneal part of the </w:t>
      </w:r>
      <w:r w:rsidR="00736F4D" w:rsidRPr="00736F4D">
        <w:rPr>
          <w:rFonts w:ascii="Times New Roman" w:hAnsi="Times New Roman" w:cs="Times New Roman"/>
          <w:sz w:val="28"/>
          <w:szCs w:val="28"/>
          <w:lang w:val="en-US"/>
        </w:rPr>
        <w:lastRenderedPageBreak/>
        <w:t>trunk, while the fore par</w:t>
      </w:r>
      <w:r w:rsidR="00267B9C">
        <w:rPr>
          <w:rFonts w:ascii="Times New Roman" w:hAnsi="Times New Roman" w:cs="Times New Roman"/>
          <w:sz w:val="28"/>
          <w:szCs w:val="28"/>
          <w:lang w:val="en-US"/>
        </w:rPr>
        <w:t xml:space="preserve">t remains unused; </w:t>
      </w:r>
      <w:r w:rsidR="00267B9C" w:rsidRPr="00267B9C">
        <w:rPr>
          <w:rFonts w:ascii="Times New Roman" w:hAnsi="Times New Roman" w:cs="Times New Roman"/>
          <w:sz w:val="28"/>
          <w:szCs w:val="28"/>
          <w:lang w:val="en-US"/>
        </w:rPr>
        <w:t>recommendations and available technical solutions for the development of this area.</w:t>
      </w:r>
    </w:p>
    <w:p w:rsidR="00A86F9D" w:rsidRPr="0024309B" w:rsidRDefault="00A86F9D" w:rsidP="00DD4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0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Key words: </w:t>
      </w:r>
      <w:r w:rsidR="00CA4127" w:rsidRPr="00A950AF">
        <w:rPr>
          <w:rFonts w:ascii="Times New Roman" w:hAnsi="Times New Roman" w:cs="Times New Roman"/>
          <w:sz w:val="28"/>
          <w:szCs w:val="28"/>
          <w:lang w:val="en-US"/>
        </w:rPr>
        <w:t>downhole logging</w:t>
      </w:r>
      <w:r w:rsidR="00A950AF" w:rsidRPr="00A950AF">
        <w:rPr>
          <w:rFonts w:ascii="Times New Roman" w:hAnsi="Times New Roman" w:cs="Times New Roman"/>
          <w:sz w:val="28"/>
          <w:szCs w:val="28"/>
          <w:lang w:val="en-US"/>
        </w:rPr>
        <w:t>, horizontal well</w:t>
      </w:r>
      <w:r w:rsidR="001B10BD">
        <w:rPr>
          <w:rFonts w:ascii="Times New Roman" w:hAnsi="Times New Roman" w:cs="Times New Roman"/>
          <w:sz w:val="28"/>
          <w:szCs w:val="28"/>
          <w:lang w:val="en-US"/>
        </w:rPr>
        <w:t>, fracturing coupling, inflow</w:t>
      </w:r>
      <w:r w:rsidR="0024309B">
        <w:rPr>
          <w:rFonts w:ascii="Times New Roman" w:hAnsi="Times New Roman" w:cs="Times New Roman"/>
          <w:sz w:val="28"/>
          <w:szCs w:val="28"/>
          <w:lang w:val="en-US"/>
        </w:rPr>
        <w:t>, well liner</w:t>
      </w:r>
    </w:p>
    <w:p w:rsidR="00DA5497" w:rsidRDefault="00163999" w:rsidP="00DA5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AF">
        <w:rPr>
          <w:rFonts w:ascii="Times New Roman" w:hAnsi="Times New Roman" w:cs="Times New Roman"/>
          <w:sz w:val="28"/>
          <w:szCs w:val="28"/>
        </w:rPr>
        <w:t>Цель</w:t>
      </w:r>
      <w:r w:rsidR="00CA4127" w:rsidRPr="00A950AF">
        <w:rPr>
          <w:rFonts w:ascii="Times New Roman" w:hAnsi="Times New Roman" w:cs="Times New Roman"/>
          <w:sz w:val="28"/>
          <w:szCs w:val="28"/>
        </w:rPr>
        <w:t>ю</w:t>
      </w:r>
      <w:r w:rsidRPr="00A950AF">
        <w:rPr>
          <w:rFonts w:ascii="Times New Roman" w:hAnsi="Times New Roman" w:cs="Times New Roman"/>
          <w:sz w:val="28"/>
          <w:szCs w:val="28"/>
        </w:rPr>
        <w:t xml:space="preserve"> </w:t>
      </w:r>
      <w:r w:rsidR="00CA4127" w:rsidRPr="00A950AF">
        <w:rPr>
          <w:rFonts w:ascii="Times New Roman" w:hAnsi="Times New Roman" w:cs="Times New Roman"/>
          <w:sz w:val="28"/>
          <w:szCs w:val="28"/>
        </w:rPr>
        <w:t>промыслового геофизического исследования (ПГИ) является</w:t>
      </w:r>
      <w:r w:rsidRPr="00A950AF">
        <w:rPr>
          <w:rFonts w:ascii="Times New Roman" w:hAnsi="Times New Roman" w:cs="Times New Roman"/>
          <w:sz w:val="28"/>
          <w:szCs w:val="28"/>
        </w:rPr>
        <w:t xml:space="preserve"> </w:t>
      </w:r>
      <w:r w:rsidR="00CA4127" w:rsidRPr="00A950AF">
        <w:rPr>
          <w:rFonts w:ascii="Times New Roman" w:hAnsi="Times New Roman" w:cs="Times New Roman"/>
          <w:sz w:val="28"/>
          <w:szCs w:val="28"/>
        </w:rPr>
        <w:t>о</w:t>
      </w:r>
      <w:r w:rsidRPr="00A950AF">
        <w:rPr>
          <w:rFonts w:ascii="Times New Roman" w:hAnsi="Times New Roman" w:cs="Times New Roman"/>
          <w:sz w:val="28"/>
          <w:szCs w:val="28"/>
        </w:rPr>
        <w:t xml:space="preserve">пределение профиля </w:t>
      </w:r>
      <w:r w:rsidR="00D04426">
        <w:rPr>
          <w:rFonts w:ascii="Times New Roman" w:hAnsi="Times New Roman" w:cs="Times New Roman"/>
          <w:sz w:val="28"/>
          <w:szCs w:val="28"/>
        </w:rPr>
        <w:t xml:space="preserve">притока, источника </w:t>
      </w:r>
      <w:r w:rsidR="009D5E27">
        <w:rPr>
          <w:rFonts w:ascii="Times New Roman" w:hAnsi="Times New Roman" w:cs="Times New Roman"/>
          <w:sz w:val="28"/>
          <w:szCs w:val="28"/>
        </w:rPr>
        <w:t>обводнения в</w:t>
      </w:r>
      <w:r w:rsidR="00736F4D">
        <w:rPr>
          <w:rFonts w:ascii="Times New Roman" w:hAnsi="Times New Roman" w:cs="Times New Roman"/>
          <w:sz w:val="28"/>
          <w:szCs w:val="28"/>
        </w:rPr>
        <w:t xml:space="preserve"> горизонтальных скважинах </w:t>
      </w:r>
      <w:r w:rsidR="00DA5497">
        <w:rPr>
          <w:rFonts w:ascii="Times New Roman" w:hAnsi="Times New Roman" w:cs="Times New Roman"/>
          <w:sz w:val="28"/>
          <w:szCs w:val="28"/>
        </w:rPr>
        <w:t>и подтверждение либо опровержение мифа о том, что в горизонтальной скважине основной приток жидкости наблюдается с пяточной части ствола, тогда как носочная часть остаётся незадействованной</w:t>
      </w:r>
      <w:r w:rsidR="00D04426">
        <w:rPr>
          <w:rFonts w:ascii="Times New Roman" w:hAnsi="Times New Roman" w:cs="Times New Roman"/>
          <w:sz w:val="28"/>
          <w:szCs w:val="28"/>
        </w:rPr>
        <w:t>.</w:t>
      </w:r>
      <w:r w:rsidR="00DA5497">
        <w:rPr>
          <w:rFonts w:ascii="Times New Roman" w:hAnsi="Times New Roman" w:cs="Times New Roman"/>
          <w:sz w:val="28"/>
          <w:szCs w:val="28"/>
        </w:rPr>
        <w:t xml:space="preserve"> Для корректности исследования были проведены на 16 скважинах</w:t>
      </w:r>
      <w:r w:rsidR="004500F7">
        <w:rPr>
          <w:rFonts w:ascii="Times New Roman" w:hAnsi="Times New Roman" w:cs="Times New Roman"/>
          <w:sz w:val="28"/>
          <w:szCs w:val="28"/>
        </w:rPr>
        <w:t xml:space="preserve"> </w:t>
      </w:r>
      <w:r w:rsidR="009D5E27">
        <w:rPr>
          <w:rFonts w:ascii="Times New Roman" w:hAnsi="Times New Roman" w:cs="Times New Roman"/>
          <w:sz w:val="28"/>
          <w:szCs w:val="28"/>
        </w:rPr>
        <w:t xml:space="preserve">Самотлорского месторождения </w:t>
      </w:r>
      <w:r w:rsidR="004500F7">
        <w:rPr>
          <w:rFonts w:ascii="Times New Roman" w:hAnsi="Times New Roman" w:cs="Times New Roman"/>
          <w:sz w:val="28"/>
          <w:szCs w:val="28"/>
        </w:rPr>
        <w:t>с различной стадийностью МГРП (от 4 до 18)</w:t>
      </w:r>
      <w:r w:rsidR="00DA5497">
        <w:rPr>
          <w:rFonts w:ascii="Times New Roman" w:hAnsi="Times New Roman" w:cs="Times New Roman"/>
          <w:sz w:val="28"/>
          <w:szCs w:val="28"/>
        </w:rPr>
        <w:t>.</w:t>
      </w:r>
    </w:p>
    <w:p w:rsidR="00163999" w:rsidRPr="00DA5497" w:rsidRDefault="00163999" w:rsidP="00DA549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50AF">
        <w:rPr>
          <w:rFonts w:ascii="Times New Roman" w:hAnsi="Times New Roman" w:cs="Times New Roman"/>
          <w:sz w:val="28"/>
          <w:szCs w:val="28"/>
        </w:rPr>
        <w:t>Постановка задачи:</w:t>
      </w:r>
      <w:r w:rsidR="00A54C8B" w:rsidRPr="00A950AF">
        <w:rPr>
          <w:rFonts w:ascii="Times New Roman" w:hAnsi="Times New Roman" w:cs="Times New Roman"/>
          <w:sz w:val="28"/>
          <w:szCs w:val="28"/>
        </w:rPr>
        <w:t xml:space="preserve"> </w:t>
      </w:r>
      <w:r w:rsidR="00CB3AFF" w:rsidRPr="00A950AF">
        <w:rPr>
          <w:rFonts w:ascii="Times New Roman" w:hAnsi="Times New Roman" w:cs="Times New Roman"/>
          <w:sz w:val="28"/>
          <w:szCs w:val="28"/>
        </w:rPr>
        <w:t>о</w:t>
      </w:r>
      <w:r w:rsidRPr="00A950AF">
        <w:rPr>
          <w:rFonts w:ascii="Times New Roman" w:hAnsi="Times New Roman" w:cs="Times New Roman"/>
          <w:sz w:val="28"/>
          <w:szCs w:val="28"/>
        </w:rPr>
        <w:t>пределение интервалов поступления флюидов в ствол скважины из пласта, состава поступающего флюида</w:t>
      </w:r>
      <w:r w:rsidR="00D04426">
        <w:rPr>
          <w:rFonts w:ascii="Times New Roman" w:hAnsi="Times New Roman" w:cs="Times New Roman"/>
          <w:sz w:val="28"/>
          <w:szCs w:val="28"/>
        </w:rPr>
        <w:t xml:space="preserve"> (нефть, газ, вода, признаки углеводорода (УВ))</w:t>
      </w:r>
      <w:r w:rsidRPr="00A950AF">
        <w:rPr>
          <w:rFonts w:ascii="Times New Roman" w:hAnsi="Times New Roman" w:cs="Times New Roman"/>
          <w:sz w:val="28"/>
          <w:szCs w:val="28"/>
        </w:rPr>
        <w:t>.</w:t>
      </w:r>
      <w:r w:rsidR="00B15B47" w:rsidRPr="00A950AF">
        <w:rPr>
          <w:rFonts w:ascii="Times New Roman" w:hAnsi="Times New Roman" w:cs="Times New Roman"/>
          <w:sz w:val="28"/>
          <w:szCs w:val="28"/>
        </w:rPr>
        <w:t xml:space="preserve"> </w:t>
      </w:r>
      <w:r w:rsidR="00DA5497">
        <w:rPr>
          <w:rFonts w:ascii="Times New Roman" w:hAnsi="Times New Roman" w:cs="Times New Roman"/>
          <w:sz w:val="28"/>
          <w:szCs w:val="28"/>
        </w:rPr>
        <w:t>Все нижеописанные р</w:t>
      </w:r>
      <w:r w:rsidR="00B15B47" w:rsidRPr="00A950AF">
        <w:rPr>
          <w:rFonts w:ascii="Times New Roman" w:hAnsi="Times New Roman" w:cs="Times New Roman"/>
          <w:sz w:val="28"/>
          <w:szCs w:val="28"/>
        </w:rPr>
        <w:t>аботы производились на гибкой насосно-компрессорной трубе (ГНКТ).</w:t>
      </w:r>
      <w:r w:rsidR="00DA5497">
        <w:rPr>
          <w:rFonts w:ascii="Times New Roman" w:hAnsi="Times New Roman" w:cs="Times New Roman"/>
          <w:sz w:val="28"/>
          <w:szCs w:val="28"/>
        </w:rPr>
        <w:t xml:space="preserve"> </w:t>
      </w:r>
      <w:r w:rsidRPr="00A950AF">
        <w:rPr>
          <w:rFonts w:ascii="Times New Roman" w:hAnsi="Times New Roman" w:cs="Times New Roman"/>
          <w:sz w:val="28"/>
          <w:szCs w:val="28"/>
        </w:rPr>
        <w:t>Для выполнения этой задачи требовалось зарегистрировать комплекс параметров «приток-состав».</w:t>
      </w:r>
      <w:r w:rsidR="00DA5497">
        <w:rPr>
          <w:rFonts w:ascii="Times New Roman" w:hAnsi="Times New Roman" w:cs="Times New Roman"/>
          <w:sz w:val="28"/>
          <w:szCs w:val="28"/>
        </w:rPr>
        <w:t xml:space="preserve"> Ниже приведён пример одной из исследованных скважин (рис 1., табл. 1).</w:t>
      </w:r>
    </w:p>
    <w:p w:rsidR="00CB3AFF" w:rsidRDefault="00CB3AFF" w:rsidP="00B15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851" w:rsidRPr="00A950AF" w:rsidRDefault="007E6851" w:rsidP="00B15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8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347606"/>
            <wp:effectExtent l="0" t="0" r="0" b="0"/>
            <wp:docPr id="1" name="Рисунок 1" descr="C:\Users\User\Desktop\IMG_20190913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90913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B47" w:rsidRPr="00A950AF" w:rsidRDefault="00B15B47" w:rsidP="00B15B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0AF">
        <w:rPr>
          <w:rFonts w:ascii="Times New Roman" w:hAnsi="Times New Roman" w:cs="Times New Roman"/>
          <w:b/>
          <w:sz w:val="28"/>
          <w:szCs w:val="28"/>
        </w:rPr>
        <w:t>Рис. 1. Профиль проводки горизонтального ствола скважины 17157</w:t>
      </w:r>
    </w:p>
    <w:p w:rsidR="00736F4D" w:rsidRPr="00A950AF" w:rsidRDefault="00736F4D" w:rsidP="00B15B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AFF" w:rsidRPr="00A950AF" w:rsidRDefault="00CB3AFF" w:rsidP="00CB3AF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950AF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163999" w:rsidRPr="00A950AF" w:rsidRDefault="00CB3AFF" w:rsidP="00CB3A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0AF">
        <w:rPr>
          <w:rFonts w:ascii="Times New Roman" w:hAnsi="Times New Roman" w:cs="Times New Roman"/>
          <w:b/>
          <w:sz w:val="28"/>
          <w:szCs w:val="28"/>
        </w:rPr>
        <w:t>У</w:t>
      </w:r>
      <w:r w:rsidR="00163999" w:rsidRPr="00A950AF">
        <w:rPr>
          <w:rFonts w:ascii="Times New Roman" w:hAnsi="Times New Roman" w:cs="Times New Roman"/>
          <w:b/>
          <w:sz w:val="28"/>
          <w:szCs w:val="28"/>
        </w:rPr>
        <w:t>словия проведения исследований</w:t>
      </w:r>
      <w:r w:rsidR="00B15B47" w:rsidRPr="00A950AF">
        <w:rPr>
          <w:rFonts w:ascii="Times New Roman" w:hAnsi="Times New Roman" w:cs="Times New Roman"/>
          <w:b/>
          <w:sz w:val="28"/>
          <w:szCs w:val="28"/>
        </w:rPr>
        <w:t xml:space="preserve"> на скважине 1715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0"/>
        <w:gridCol w:w="6428"/>
      </w:tblGrid>
      <w:tr w:rsidR="00163999" w:rsidRPr="00A950AF" w:rsidTr="00A54C8B">
        <w:trPr>
          <w:trHeight w:val="272"/>
        </w:trPr>
        <w:tc>
          <w:tcPr>
            <w:tcW w:w="1662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3338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324 мм/ 0.0 – 77.</w:t>
            </w:r>
            <w:r w:rsidRPr="00A95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63999" w:rsidRPr="00A950AF" w:rsidTr="00A54C8B">
        <w:trPr>
          <w:trHeight w:val="272"/>
        </w:trPr>
        <w:tc>
          <w:tcPr>
            <w:tcW w:w="1662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Кондуктор</w:t>
            </w:r>
          </w:p>
        </w:tc>
        <w:tc>
          <w:tcPr>
            <w:tcW w:w="3338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245 мм/ 0.0 – 8</w:t>
            </w:r>
            <w:r w:rsidRPr="00A95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1.4</w:t>
            </w: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63999" w:rsidRPr="00A950AF" w:rsidTr="00A54C8B">
        <w:trPr>
          <w:trHeight w:val="272"/>
        </w:trPr>
        <w:tc>
          <w:tcPr>
            <w:tcW w:w="1662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Эксплуатационная колонна</w:t>
            </w:r>
            <w:r w:rsidR="00F5082C">
              <w:rPr>
                <w:rFonts w:ascii="Times New Roman" w:hAnsi="Times New Roman" w:cs="Times New Roman"/>
                <w:sz w:val="28"/>
                <w:szCs w:val="28"/>
              </w:rPr>
              <w:t xml:space="preserve"> (ЭК)</w:t>
            </w:r>
          </w:p>
        </w:tc>
        <w:tc>
          <w:tcPr>
            <w:tcW w:w="3338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 xml:space="preserve">178 мм/ 0.0 – </w:t>
            </w:r>
            <w:r w:rsidRPr="00A95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40.9</w:t>
            </w: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63999" w:rsidRPr="00A950AF" w:rsidTr="00A54C8B">
        <w:trPr>
          <w:trHeight w:val="272"/>
        </w:trPr>
        <w:tc>
          <w:tcPr>
            <w:tcW w:w="1662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Хвостовик</w:t>
            </w:r>
          </w:p>
        </w:tc>
        <w:tc>
          <w:tcPr>
            <w:tcW w:w="3338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114 мм/ 2252.2 – 3392.</w:t>
            </w:r>
            <w:r w:rsidRPr="00A95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63999" w:rsidRPr="00A950AF" w:rsidTr="00A54C8B">
        <w:tc>
          <w:tcPr>
            <w:tcW w:w="1662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Подвеска НКТ</w:t>
            </w:r>
          </w:p>
        </w:tc>
        <w:tc>
          <w:tcPr>
            <w:tcW w:w="3338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 xml:space="preserve">89 мм/ 0.0 – </w:t>
            </w:r>
            <w:r w:rsidRPr="00A95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52.0</w:t>
            </w: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63999" w:rsidRPr="00A950AF" w:rsidTr="00A54C8B">
        <w:tc>
          <w:tcPr>
            <w:tcW w:w="1662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Пусковые муфты, м</w:t>
            </w:r>
          </w:p>
        </w:tc>
        <w:tc>
          <w:tcPr>
            <w:tcW w:w="3338" w:type="pct"/>
            <w:vAlign w:val="center"/>
          </w:tcPr>
          <w:p w:rsidR="00163999" w:rsidRPr="0024309B" w:rsidRDefault="0024309B" w:rsidP="0024309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163999" w:rsidRPr="00A950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3999" w:rsidRPr="00A95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999" w:rsidRPr="002430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63999" w:rsidRPr="00A950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3999" w:rsidRPr="00A95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999" w:rsidRPr="002430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63999" w:rsidRPr="00A950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3999" w:rsidRPr="00A95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999" w:rsidRPr="002430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63999" w:rsidRPr="00A950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3999" w:rsidRPr="00A95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999" w:rsidRPr="002430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999" w:rsidRPr="00A950AF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3999" w:rsidRPr="002430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63999" w:rsidRPr="00A950AF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63999" w:rsidRPr="0024309B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30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4309B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163999" w:rsidRPr="00A950AF" w:rsidTr="00A54C8B">
        <w:tc>
          <w:tcPr>
            <w:tcW w:w="1662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Муфты ГРП</w:t>
            </w:r>
          </w:p>
        </w:tc>
        <w:tc>
          <w:tcPr>
            <w:tcW w:w="3338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2400.76-2401.27 м</w:t>
            </w:r>
          </w:p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2461.33-2461.84 м</w:t>
            </w:r>
          </w:p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2521.92-2522.43 м</w:t>
            </w:r>
          </w:p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2582.48-2582.99 м</w:t>
            </w:r>
          </w:p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43.04-2643.55 м</w:t>
            </w:r>
          </w:p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2703.64-2704.15 м</w:t>
            </w:r>
          </w:p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2764.25-2764.76 м</w:t>
            </w:r>
          </w:p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2884.90-2885.41 м</w:t>
            </w:r>
          </w:p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2993.55-2994.06 м</w:t>
            </w:r>
          </w:p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3114.24-3114.75 м</w:t>
            </w:r>
          </w:p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3234.97-3235.48 м</w:t>
            </w:r>
          </w:p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31.62-3332.13 </w:t>
            </w: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368.17-3368.68 </w:t>
            </w: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63999" w:rsidRPr="00A950AF" w:rsidTr="00A54C8B">
        <w:tc>
          <w:tcPr>
            <w:tcW w:w="1662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забой</w:t>
            </w:r>
          </w:p>
        </w:tc>
        <w:tc>
          <w:tcPr>
            <w:tcW w:w="3338" w:type="pct"/>
            <w:vAlign w:val="center"/>
          </w:tcPr>
          <w:p w:rsidR="00163999" w:rsidRPr="00A950AF" w:rsidRDefault="00163999" w:rsidP="00DA54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95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7</w:t>
            </w: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63999" w:rsidRPr="00A950AF" w:rsidTr="00A54C8B">
        <w:tc>
          <w:tcPr>
            <w:tcW w:w="1662" w:type="pct"/>
            <w:vAlign w:val="center"/>
          </w:tcPr>
          <w:p w:rsidR="00163999" w:rsidRPr="00A950AF" w:rsidRDefault="00A54C8B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Газовый фактор</w:t>
            </w:r>
          </w:p>
        </w:tc>
        <w:tc>
          <w:tcPr>
            <w:tcW w:w="3338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95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 xml:space="preserve"> м3/м3</w:t>
            </w:r>
          </w:p>
        </w:tc>
      </w:tr>
      <w:tr w:rsidR="00163999" w:rsidRPr="00A950AF" w:rsidTr="00A54C8B">
        <w:tc>
          <w:tcPr>
            <w:tcW w:w="1662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Пластовое давление</w:t>
            </w:r>
          </w:p>
        </w:tc>
        <w:tc>
          <w:tcPr>
            <w:tcW w:w="3338" w:type="pct"/>
            <w:vAlign w:val="center"/>
          </w:tcPr>
          <w:p w:rsidR="00163999" w:rsidRPr="00A950AF" w:rsidRDefault="00163999" w:rsidP="00A54C8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950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950A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A950AF">
              <w:rPr>
                <w:rFonts w:ascii="Times New Roman" w:hAnsi="Times New Roman" w:cs="Times New Roman"/>
                <w:sz w:val="28"/>
                <w:szCs w:val="28"/>
              </w:rPr>
              <w:t>атм</w:t>
            </w:r>
            <w:proofErr w:type="spellEnd"/>
          </w:p>
        </w:tc>
      </w:tr>
    </w:tbl>
    <w:p w:rsidR="00DA5497" w:rsidRDefault="00DA5497" w:rsidP="00163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E62" w:rsidRPr="00DA5497" w:rsidRDefault="00163999" w:rsidP="00736F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AF">
        <w:rPr>
          <w:rFonts w:ascii="Times New Roman" w:hAnsi="Times New Roman" w:cs="Times New Roman"/>
          <w:sz w:val="28"/>
          <w:szCs w:val="28"/>
        </w:rPr>
        <w:t xml:space="preserve">Для комплекса исследований выбран скважинный аппаратурный комплекс </w:t>
      </w:r>
      <w:r w:rsidR="00997204" w:rsidRPr="00997204">
        <w:rPr>
          <w:rFonts w:ascii="Times New Roman" w:hAnsi="Times New Roman" w:cs="Times New Roman"/>
          <w:sz w:val="28"/>
          <w:szCs w:val="28"/>
        </w:rPr>
        <w:t>Сова – 9 № 002</w:t>
      </w:r>
      <w:r w:rsidR="00997204" w:rsidRPr="0099720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97204">
        <w:rPr>
          <w:rFonts w:ascii="Times New Roman" w:hAnsi="Times New Roman" w:cs="Times New Roman"/>
          <w:sz w:val="28"/>
          <w:szCs w:val="28"/>
        </w:rPr>
        <w:t xml:space="preserve"> </w:t>
      </w:r>
      <w:r w:rsidR="00997204" w:rsidRPr="00DA5497">
        <w:rPr>
          <w:rFonts w:ascii="Times New Roman" w:hAnsi="Times New Roman" w:cs="Times New Roman"/>
          <w:sz w:val="28"/>
          <w:szCs w:val="28"/>
        </w:rPr>
        <w:t>(рис. 2)</w:t>
      </w:r>
      <w:r w:rsidR="00736F4D">
        <w:rPr>
          <w:rFonts w:ascii="Times New Roman" w:hAnsi="Times New Roman" w:cs="Times New Roman"/>
          <w:sz w:val="28"/>
          <w:szCs w:val="28"/>
        </w:rPr>
        <w:t xml:space="preserve"> включающий модули </w:t>
      </w:r>
      <w:r w:rsidR="00736F4D" w:rsidRPr="00A950AF">
        <w:rPr>
          <w:rFonts w:ascii="Times New Roman" w:hAnsi="Times New Roman" w:cs="Times New Roman"/>
          <w:sz w:val="28"/>
          <w:szCs w:val="28"/>
        </w:rPr>
        <w:t>Сова - С9 - 42ТУ</w:t>
      </w:r>
      <w:r w:rsidR="00736F4D">
        <w:rPr>
          <w:rFonts w:ascii="Times New Roman" w:hAnsi="Times New Roman" w:cs="Times New Roman"/>
          <w:sz w:val="28"/>
          <w:szCs w:val="28"/>
        </w:rPr>
        <w:t xml:space="preserve">; </w:t>
      </w:r>
      <w:r w:rsidR="00736F4D" w:rsidRPr="00A950AF">
        <w:rPr>
          <w:rFonts w:ascii="Times New Roman" w:hAnsi="Times New Roman" w:cs="Times New Roman"/>
          <w:sz w:val="28"/>
          <w:szCs w:val="28"/>
        </w:rPr>
        <w:t>СУШ - 1; Сова - С9ЦР; Сова – С9ВЛ6 – 42Т; Сова – С9ЦР; Сова – С9РЦ2 – 42</w:t>
      </w:r>
      <w:r w:rsidR="00736F4D">
        <w:rPr>
          <w:rFonts w:ascii="Times New Roman" w:hAnsi="Times New Roman" w:cs="Times New Roman"/>
          <w:sz w:val="28"/>
          <w:szCs w:val="28"/>
        </w:rPr>
        <w:t>.</w:t>
      </w:r>
    </w:p>
    <w:p w:rsidR="00163999" w:rsidRPr="00A950AF" w:rsidRDefault="00163999" w:rsidP="00163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999" w:rsidRPr="00A950AF" w:rsidRDefault="00163999" w:rsidP="001639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0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15A131" wp14:editId="5ED5981F">
            <wp:extent cx="6121400" cy="1488558"/>
            <wp:effectExtent l="0" t="0" r="0" b="0"/>
            <wp:docPr id="10" name="Рисунок 3" descr="Сова-С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ва-С9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461" cy="149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FF" w:rsidRPr="007E6851" w:rsidRDefault="00CB3AFF" w:rsidP="00CB3A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0AF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B15B47" w:rsidRPr="00A950AF">
        <w:rPr>
          <w:rFonts w:ascii="Times New Roman" w:hAnsi="Times New Roman" w:cs="Times New Roman"/>
          <w:b/>
          <w:sz w:val="28"/>
          <w:szCs w:val="28"/>
        </w:rPr>
        <w:t>2</w:t>
      </w:r>
      <w:r w:rsidRPr="00A950AF">
        <w:rPr>
          <w:rFonts w:ascii="Times New Roman" w:hAnsi="Times New Roman" w:cs="Times New Roman"/>
          <w:b/>
          <w:sz w:val="28"/>
          <w:szCs w:val="28"/>
        </w:rPr>
        <w:t>. Схема сборки прибора Сова – 9 № 002</w:t>
      </w:r>
      <w:r w:rsidRPr="00A950A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736F4D" w:rsidRPr="00A950AF" w:rsidRDefault="00736F4D" w:rsidP="00CB3A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204" w:rsidRPr="00A950AF" w:rsidRDefault="00736F4D" w:rsidP="00997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</w:t>
      </w:r>
      <w:r w:rsidR="00997204" w:rsidRPr="00A950AF">
        <w:rPr>
          <w:rFonts w:ascii="Times New Roman" w:hAnsi="Times New Roman" w:cs="Times New Roman"/>
          <w:sz w:val="28"/>
          <w:szCs w:val="28"/>
        </w:rPr>
        <w:t>содержа</w:t>
      </w:r>
      <w:r w:rsidR="00997204">
        <w:rPr>
          <w:rFonts w:ascii="Times New Roman" w:hAnsi="Times New Roman" w:cs="Times New Roman"/>
          <w:sz w:val="28"/>
          <w:szCs w:val="28"/>
        </w:rPr>
        <w:t>т</w:t>
      </w:r>
      <w:r w:rsidR="00997204" w:rsidRPr="00A950AF">
        <w:rPr>
          <w:rFonts w:ascii="Times New Roman" w:hAnsi="Times New Roman" w:cs="Times New Roman"/>
          <w:sz w:val="28"/>
          <w:szCs w:val="28"/>
        </w:rPr>
        <w:t xml:space="preserve"> в сво</w:t>
      </w:r>
      <w:r w:rsidR="00997204">
        <w:rPr>
          <w:rFonts w:ascii="Times New Roman" w:hAnsi="Times New Roman" w:cs="Times New Roman"/>
          <w:sz w:val="28"/>
          <w:szCs w:val="28"/>
        </w:rPr>
        <w:t>ё</w:t>
      </w:r>
      <w:r w:rsidR="00997204" w:rsidRPr="00A950AF">
        <w:rPr>
          <w:rFonts w:ascii="Times New Roman" w:hAnsi="Times New Roman" w:cs="Times New Roman"/>
          <w:sz w:val="28"/>
          <w:szCs w:val="28"/>
        </w:rPr>
        <w:t xml:space="preserve">м составе следующий набор датчиков: </w:t>
      </w:r>
    </w:p>
    <w:p w:rsidR="00997204" w:rsidRPr="00DA5497" w:rsidRDefault="00997204" w:rsidP="0099720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97">
        <w:rPr>
          <w:rFonts w:ascii="Times New Roman" w:hAnsi="Times New Roman" w:cs="Times New Roman"/>
          <w:sz w:val="28"/>
          <w:szCs w:val="28"/>
        </w:rPr>
        <w:t>Термометр;</w:t>
      </w:r>
    </w:p>
    <w:p w:rsidR="00997204" w:rsidRPr="00DA5497" w:rsidRDefault="00997204" w:rsidP="0099720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97">
        <w:rPr>
          <w:rFonts w:ascii="Times New Roman" w:hAnsi="Times New Roman" w:cs="Times New Roman"/>
          <w:sz w:val="28"/>
          <w:szCs w:val="28"/>
        </w:rPr>
        <w:t>Манометр;</w:t>
      </w:r>
    </w:p>
    <w:p w:rsidR="00997204" w:rsidRPr="00DA5497" w:rsidRDefault="00997204" w:rsidP="0099720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97">
        <w:rPr>
          <w:rFonts w:ascii="Times New Roman" w:hAnsi="Times New Roman" w:cs="Times New Roman"/>
          <w:sz w:val="28"/>
          <w:szCs w:val="28"/>
        </w:rPr>
        <w:t>Индикатор притока;</w:t>
      </w:r>
    </w:p>
    <w:p w:rsidR="00997204" w:rsidRPr="00DA5497" w:rsidRDefault="00997204" w:rsidP="0099720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97">
        <w:rPr>
          <w:rFonts w:ascii="Times New Roman" w:hAnsi="Times New Roman" w:cs="Times New Roman"/>
          <w:sz w:val="28"/>
          <w:szCs w:val="28"/>
        </w:rPr>
        <w:t>Резистивиметр;</w:t>
      </w:r>
    </w:p>
    <w:p w:rsidR="00997204" w:rsidRPr="00DA5497" w:rsidRDefault="00997204" w:rsidP="0099720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97">
        <w:rPr>
          <w:rFonts w:ascii="Times New Roman" w:hAnsi="Times New Roman" w:cs="Times New Roman"/>
          <w:sz w:val="28"/>
          <w:szCs w:val="28"/>
        </w:rPr>
        <w:t>Влагомер;</w:t>
      </w:r>
    </w:p>
    <w:p w:rsidR="00997204" w:rsidRPr="00DA5497" w:rsidRDefault="00997204" w:rsidP="0099720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97">
        <w:rPr>
          <w:rFonts w:ascii="Times New Roman" w:hAnsi="Times New Roman" w:cs="Times New Roman"/>
          <w:sz w:val="28"/>
          <w:szCs w:val="28"/>
        </w:rPr>
        <w:lastRenderedPageBreak/>
        <w:t>Плотномер;</w:t>
      </w:r>
    </w:p>
    <w:p w:rsidR="00997204" w:rsidRPr="00DA5497" w:rsidRDefault="00997204" w:rsidP="0099720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97">
        <w:rPr>
          <w:rFonts w:ascii="Times New Roman" w:hAnsi="Times New Roman" w:cs="Times New Roman"/>
          <w:sz w:val="28"/>
          <w:szCs w:val="28"/>
        </w:rPr>
        <w:t>Каверномер;</w:t>
      </w:r>
    </w:p>
    <w:p w:rsidR="00997204" w:rsidRPr="00DA5497" w:rsidRDefault="00997204" w:rsidP="0099720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97">
        <w:rPr>
          <w:rFonts w:ascii="Times New Roman" w:hAnsi="Times New Roman" w:cs="Times New Roman"/>
          <w:sz w:val="28"/>
          <w:szCs w:val="28"/>
        </w:rPr>
        <w:t>Механический расходомер (Сова – С9РЦ2 – 42);</w:t>
      </w:r>
    </w:p>
    <w:p w:rsidR="00997204" w:rsidRPr="00DA5497" w:rsidRDefault="00997204" w:rsidP="00997204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497">
        <w:rPr>
          <w:rFonts w:ascii="Times New Roman" w:hAnsi="Times New Roman" w:cs="Times New Roman"/>
          <w:sz w:val="28"/>
          <w:szCs w:val="28"/>
        </w:rPr>
        <w:t>Сканирующий влагомер – 6 датчиков объемного влагосодержания (Сова – С9ВЛ6 – 42Т), размещенных по периметру ствола скважины по кругу под углом 60 градусов для определения компонентного состава флюида в стволе скважины. Каждый датчик отражает среду, в которой он находится.  Результаты обработки представлены ниже в виде диаграммы компонентного состава. Компонентный состав на диаграмме отражает фазовый состав жидкости в стволе скважины на момент исследования.</w:t>
      </w:r>
    </w:p>
    <w:p w:rsidR="005A608E" w:rsidRDefault="00163999" w:rsidP="005A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AF">
        <w:rPr>
          <w:rFonts w:ascii="Times New Roman" w:hAnsi="Times New Roman" w:cs="Times New Roman"/>
          <w:sz w:val="28"/>
          <w:szCs w:val="28"/>
        </w:rPr>
        <w:t>Центраторы Сова – С9ЦР, удерживают прибор на оси скважины.</w:t>
      </w:r>
    </w:p>
    <w:p w:rsidR="00E40E62" w:rsidRPr="00A950AF" w:rsidRDefault="00163999" w:rsidP="005A6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AF">
        <w:rPr>
          <w:rFonts w:ascii="Times New Roman" w:hAnsi="Times New Roman" w:cs="Times New Roman"/>
          <w:sz w:val="28"/>
          <w:szCs w:val="28"/>
        </w:rPr>
        <w:t>Доставку прибора к интервалу исследований принято было осуществлять с помощью ГНКТ.</w:t>
      </w:r>
      <w:r w:rsidR="00E40E62">
        <w:rPr>
          <w:rFonts w:ascii="Times New Roman" w:hAnsi="Times New Roman" w:cs="Times New Roman"/>
          <w:sz w:val="28"/>
          <w:szCs w:val="28"/>
        </w:rPr>
        <w:t xml:space="preserve"> </w:t>
      </w:r>
      <w:r w:rsidR="00E40E62" w:rsidRPr="00A950AF">
        <w:rPr>
          <w:rFonts w:ascii="Times New Roman" w:hAnsi="Times New Roman" w:cs="Times New Roman"/>
          <w:sz w:val="28"/>
          <w:szCs w:val="28"/>
        </w:rPr>
        <w:t xml:space="preserve">Увязка материала к разрезу скважины проведена по </w:t>
      </w:r>
      <w:r w:rsidR="001B10BD">
        <w:rPr>
          <w:rFonts w:ascii="Times New Roman" w:hAnsi="Times New Roman" w:cs="Times New Roman"/>
          <w:sz w:val="28"/>
          <w:szCs w:val="28"/>
        </w:rPr>
        <w:t>гамма-каротажу (</w:t>
      </w:r>
      <w:r w:rsidR="00E40E62" w:rsidRPr="00A950AF">
        <w:rPr>
          <w:rFonts w:ascii="Times New Roman" w:hAnsi="Times New Roman" w:cs="Times New Roman"/>
          <w:sz w:val="28"/>
          <w:szCs w:val="28"/>
        </w:rPr>
        <w:t>ГК</w:t>
      </w:r>
      <w:r w:rsidR="001B10BD">
        <w:rPr>
          <w:rFonts w:ascii="Times New Roman" w:hAnsi="Times New Roman" w:cs="Times New Roman"/>
          <w:sz w:val="28"/>
          <w:szCs w:val="28"/>
        </w:rPr>
        <w:t>)</w:t>
      </w:r>
      <w:r w:rsidR="00E40E62" w:rsidRPr="00A95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999" w:rsidRPr="00A950AF" w:rsidRDefault="00A54C8B" w:rsidP="00163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AF">
        <w:rPr>
          <w:rFonts w:ascii="Times New Roman" w:hAnsi="Times New Roman" w:cs="Times New Roman"/>
          <w:sz w:val="28"/>
          <w:szCs w:val="28"/>
        </w:rPr>
        <w:t>Ход исследований:</w:t>
      </w:r>
    </w:p>
    <w:p w:rsidR="00163999" w:rsidRPr="00A950AF" w:rsidRDefault="00163999" w:rsidP="00CB3AF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AF">
        <w:rPr>
          <w:rFonts w:ascii="Times New Roman" w:hAnsi="Times New Roman" w:cs="Times New Roman"/>
          <w:sz w:val="28"/>
          <w:szCs w:val="28"/>
        </w:rPr>
        <w:t xml:space="preserve">Выполнен замер по стволу в остановленной скважине. </w:t>
      </w:r>
    </w:p>
    <w:p w:rsidR="00163999" w:rsidRPr="00A950AF" w:rsidRDefault="00163999" w:rsidP="00CB3AF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AF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B10BD">
        <w:rPr>
          <w:rFonts w:ascii="Times New Roman" w:hAnsi="Times New Roman" w:cs="Times New Roman"/>
          <w:sz w:val="28"/>
          <w:szCs w:val="28"/>
        </w:rPr>
        <w:t>локатором муфт</w:t>
      </w:r>
      <w:r w:rsidRPr="00A950AF">
        <w:rPr>
          <w:rFonts w:ascii="Times New Roman" w:hAnsi="Times New Roman" w:cs="Times New Roman"/>
          <w:sz w:val="28"/>
          <w:szCs w:val="28"/>
        </w:rPr>
        <w:t xml:space="preserve">, ГК для привязки интервала работ, отбивки текущего забоя. </w:t>
      </w:r>
    </w:p>
    <w:p w:rsidR="00163999" w:rsidRPr="00A950AF" w:rsidRDefault="00163999" w:rsidP="00CB3AF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AF">
        <w:rPr>
          <w:rFonts w:ascii="Times New Roman" w:hAnsi="Times New Roman" w:cs="Times New Roman"/>
          <w:sz w:val="28"/>
          <w:szCs w:val="28"/>
        </w:rPr>
        <w:t xml:space="preserve">Выполнены замеры при компрессировании </w:t>
      </w:r>
      <w:r w:rsidR="00B420C8">
        <w:rPr>
          <w:rFonts w:ascii="Times New Roman" w:hAnsi="Times New Roman" w:cs="Times New Roman"/>
          <w:sz w:val="28"/>
          <w:szCs w:val="28"/>
        </w:rPr>
        <w:t xml:space="preserve">азотной установкой </w:t>
      </w:r>
      <w:r w:rsidRPr="00A950AF">
        <w:rPr>
          <w:rFonts w:ascii="Times New Roman" w:hAnsi="Times New Roman" w:cs="Times New Roman"/>
          <w:sz w:val="28"/>
          <w:szCs w:val="28"/>
        </w:rPr>
        <w:t>в интервале детальных исследований.</w:t>
      </w:r>
    </w:p>
    <w:p w:rsidR="00163999" w:rsidRPr="00A950AF" w:rsidRDefault="00163999" w:rsidP="00CB3AF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AF">
        <w:rPr>
          <w:rFonts w:ascii="Times New Roman" w:hAnsi="Times New Roman" w:cs="Times New Roman"/>
          <w:sz w:val="28"/>
          <w:szCs w:val="28"/>
        </w:rPr>
        <w:t>Выполнены замеры после остановки компрессора и стравливания скважины.</w:t>
      </w:r>
    </w:p>
    <w:p w:rsidR="00163999" w:rsidRPr="00A950AF" w:rsidRDefault="00163999" w:rsidP="00CB3AF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AF">
        <w:rPr>
          <w:rFonts w:ascii="Times New Roman" w:hAnsi="Times New Roman" w:cs="Times New Roman"/>
          <w:sz w:val="28"/>
          <w:szCs w:val="28"/>
        </w:rPr>
        <w:t>Выполнен замер в остановленной скважине в интервале детальных исследований.</w:t>
      </w:r>
    </w:p>
    <w:p w:rsidR="00163999" w:rsidRPr="00A950AF" w:rsidRDefault="00163999" w:rsidP="00CB3AFF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0AF">
        <w:rPr>
          <w:rFonts w:ascii="Times New Roman" w:hAnsi="Times New Roman" w:cs="Times New Roman"/>
          <w:sz w:val="28"/>
          <w:szCs w:val="28"/>
        </w:rPr>
        <w:t>Выполнен замер в остановленной скважине по стволу скважины.</w:t>
      </w:r>
    </w:p>
    <w:p w:rsidR="007D143B" w:rsidRDefault="007D143B" w:rsidP="0056067D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D5E27" w:rsidRPr="009D5E27" w:rsidRDefault="009D5E27" w:rsidP="009D5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D5E27" w:rsidRPr="009D5E27" w:rsidSect="008857E9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работка данных производилась в ПО «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D5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5734" w:rsidRPr="00E55734" w:rsidRDefault="00E55734" w:rsidP="00C723D4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5734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E55734" w:rsidRDefault="00E55734" w:rsidP="00E557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734">
        <w:rPr>
          <w:rFonts w:ascii="Times New Roman" w:hAnsi="Times New Roman" w:cs="Times New Roman"/>
          <w:b/>
          <w:sz w:val="28"/>
          <w:szCs w:val="28"/>
        </w:rPr>
        <w:t xml:space="preserve">Данные по хвостовикам </w:t>
      </w:r>
      <w:r w:rsidR="00F5082C">
        <w:rPr>
          <w:rFonts w:ascii="Times New Roman" w:hAnsi="Times New Roman" w:cs="Times New Roman"/>
          <w:b/>
          <w:sz w:val="28"/>
          <w:szCs w:val="28"/>
        </w:rPr>
        <w:t>ЭК</w:t>
      </w:r>
    </w:p>
    <w:tbl>
      <w:tblPr>
        <w:tblpPr w:leftFromText="180" w:rightFromText="180" w:vertAnchor="page" w:horzAnchor="margin" w:tblpY="2086"/>
        <w:tblW w:w="5000" w:type="pct"/>
        <w:tblLook w:val="04A0" w:firstRow="1" w:lastRow="0" w:firstColumn="1" w:lastColumn="0" w:noHBand="0" w:noVBand="1"/>
      </w:tblPr>
      <w:tblGrid>
        <w:gridCol w:w="840"/>
        <w:gridCol w:w="680"/>
        <w:gridCol w:w="791"/>
        <w:gridCol w:w="765"/>
        <w:gridCol w:w="110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A950AF" w:rsidRPr="007D143B" w:rsidTr="00A950AF">
        <w:trPr>
          <w:trHeight w:val="454"/>
          <w:tblHeader/>
        </w:trPr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ва-жина</w:t>
            </w:r>
            <w:proofErr w:type="spellEnd"/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ст</w:t>
            </w:r>
          </w:p>
        </w:tc>
        <w:tc>
          <w:tcPr>
            <w:tcW w:w="27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муфт</w:t>
            </w:r>
          </w:p>
        </w:tc>
        <w:tc>
          <w:tcPr>
            <w:tcW w:w="263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</w:t>
            </w: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лина </w:t>
            </w: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хвост-ка</w:t>
            </w:r>
          </w:p>
        </w:tc>
        <w:tc>
          <w:tcPr>
            <w:tcW w:w="380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. длина хвост-ка</w:t>
            </w:r>
          </w:p>
        </w:tc>
        <w:tc>
          <w:tcPr>
            <w:tcW w:w="3563" w:type="pct"/>
            <w:gridSpan w:val="1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D0442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убины муфт ГРП и </w:t>
            </w:r>
            <w:r w:rsidR="00D044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тервалов перфорации</w:t>
            </w:r>
          </w:p>
        </w:tc>
      </w:tr>
      <w:tr w:rsidR="00A950AF" w:rsidRPr="001F0491" w:rsidTr="00A950AF">
        <w:trPr>
          <w:trHeight w:val="454"/>
          <w:tblHeader/>
        </w:trPr>
        <w:tc>
          <w:tcPr>
            <w:tcW w:w="2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3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3С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47Б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9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9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73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2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96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1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+ 1 (ПВР)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0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00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6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2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1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7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6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4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9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9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А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242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8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3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09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7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53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7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75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9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4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5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57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4Б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2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3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4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1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8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A950AF" w:rsidRPr="001F0491" w:rsidTr="00A950AF">
        <w:trPr>
          <w:trHeight w:val="397"/>
          <w:tblHeader/>
        </w:trPr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1</w:t>
            </w:r>
          </w:p>
        </w:tc>
        <w:tc>
          <w:tcPr>
            <w:tcW w:w="23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7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7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7D143B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1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4</w:t>
            </w:r>
          </w:p>
        </w:tc>
      </w:tr>
    </w:tbl>
    <w:p w:rsidR="00A950AF" w:rsidRPr="007779B0" w:rsidRDefault="00A950AF" w:rsidP="00E557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734" w:rsidRPr="007779B0" w:rsidRDefault="007779B0" w:rsidP="0077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9B0">
        <w:rPr>
          <w:rFonts w:ascii="Times New Roman" w:hAnsi="Times New Roman" w:cs="Times New Roman"/>
          <w:sz w:val="28"/>
          <w:szCs w:val="28"/>
        </w:rPr>
        <w:t>Выше (табл. 3) приведены</w:t>
      </w:r>
      <w:r>
        <w:rPr>
          <w:rFonts w:ascii="Times New Roman" w:hAnsi="Times New Roman" w:cs="Times New Roman"/>
          <w:sz w:val="28"/>
          <w:szCs w:val="28"/>
        </w:rPr>
        <w:t xml:space="preserve"> исходные данные по количеству и глубинам (по стволу) муфт ГРП и интервалов перфорации, а также данные об общей и эффективной длин</w:t>
      </w:r>
      <w:r w:rsidR="00F5082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хвостовика</w:t>
      </w:r>
      <w:r w:rsidR="004500F7">
        <w:rPr>
          <w:rFonts w:ascii="Times New Roman" w:hAnsi="Times New Roman" w:cs="Times New Roman"/>
          <w:sz w:val="28"/>
          <w:szCs w:val="28"/>
        </w:rPr>
        <w:t xml:space="preserve"> Э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50AF" w:rsidRPr="00E55734" w:rsidRDefault="00A950AF" w:rsidP="00A950A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5734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3EF">
        <w:rPr>
          <w:rFonts w:ascii="Times New Roman" w:hAnsi="Times New Roman" w:cs="Times New Roman"/>
          <w:b/>
          <w:sz w:val="28"/>
          <w:szCs w:val="28"/>
        </w:rPr>
        <w:t>4</w:t>
      </w:r>
    </w:p>
    <w:p w:rsidR="00A950AF" w:rsidRDefault="00A950AF" w:rsidP="00A950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A950AF">
        <w:rPr>
          <w:rFonts w:ascii="Times New Roman" w:hAnsi="Times New Roman" w:cs="Times New Roman"/>
          <w:b/>
          <w:sz w:val="28"/>
          <w:szCs w:val="28"/>
        </w:rPr>
        <w:t xml:space="preserve"> расположения муфты </w:t>
      </w:r>
      <w:r w:rsidR="009D5E27">
        <w:rPr>
          <w:rFonts w:ascii="Times New Roman" w:hAnsi="Times New Roman" w:cs="Times New Roman"/>
          <w:b/>
          <w:sz w:val="28"/>
          <w:szCs w:val="28"/>
        </w:rPr>
        <w:t>в горизонтальном ствол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9"/>
        <w:gridCol w:w="693"/>
        <w:gridCol w:w="695"/>
        <w:gridCol w:w="695"/>
        <w:gridCol w:w="695"/>
        <w:gridCol w:w="594"/>
        <w:gridCol w:w="611"/>
        <w:gridCol w:w="617"/>
        <w:gridCol w:w="617"/>
        <w:gridCol w:w="617"/>
        <w:gridCol w:w="617"/>
        <w:gridCol w:w="617"/>
        <w:gridCol w:w="617"/>
        <w:gridCol w:w="617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A950AF" w:rsidRPr="00A950AF" w:rsidTr="0084615F">
        <w:trPr>
          <w:trHeight w:val="255"/>
        </w:trPr>
        <w:tc>
          <w:tcPr>
            <w:tcW w:w="25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ва-жина</w:t>
            </w:r>
            <w:proofErr w:type="spellEnd"/>
          </w:p>
        </w:tc>
        <w:tc>
          <w:tcPr>
            <w:tcW w:w="95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убина, м</w:t>
            </w:r>
          </w:p>
        </w:tc>
        <w:tc>
          <w:tcPr>
            <w:tcW w:w="3788" w:type="pct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нак расположения муфты в ГС</w:t>
            </w:r>
          </w:p>
        </w:tc>
      </w:tr>
      <w:tr w:rsidR="00A950AF" w:rsidRPr="00A950AF" w:rsidTr="0084615F">
        <w:trPr>
          <w:trHeight w:val="270"/>
        </w:trPr>
        <w:tc>
          <w:tcPr>
            <w:tcW w:w="25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ход в пласт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бой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73С</w:t>
            </w:r>
          </w:p>
        </w:tc>
        <w:tc>
          <w:tcPr>
            <w:tcW w:w="238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5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7</w:t>
            </w:r>
          </w:p>
        </w:tc>
        <w:tc>
          <w:tcPr>
            <w:tcW w:w="2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8</w:t>
            </w: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10</w:t>
            </w:r>
          </w:p>
        </w:tc>
        <w:tc>
          <w:tcPr>
            <w:tcW w:w="2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96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19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8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92D050"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FFC000"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2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26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4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0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3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1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00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82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3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BFBFBF" w:fill="92CDDC"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2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2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7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3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0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BFBFBF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1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6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9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8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08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16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7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5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9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8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5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7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42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6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7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09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5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8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2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5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BFBFBF" w:fill="92CDDC"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853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8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6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4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BFBFBF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BFBFBF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BFBFBF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7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4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8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975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6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0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4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8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57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2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1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51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BFBFBF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BFBFBF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BFBFBF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BFBFBF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BFBFBF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BFBFBF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BFBFBF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50AF" w:rsidRPr="00A950AF" w:rsidTr="0084615F">
        <w:trPr>
          <w:trHeight w:val="397"/>
        </w:trPr>
        <w:tc>
          <w:tcPr>
            <w:tcW w:w="25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001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2</w:t>
            </w:r>
          </w:p>
        </w:tc>
        <w:tc>
          <w:tcPr>
            <w:tcW w:w="23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2</w:t>
            </w:r>
          </w:p>
        </w:tc>
        <w:tc>
          <w:tcPr>
            <w:tcW w:w="20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CDDC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ятка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A950AF" w:rsidRPr="00A950AF" w:rsidRDefault="00A950AF" w:rsidP="00A950A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50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ок</w:t>
            </w:r>
          </w:p>
        </w:tc>
      </w:tr>
    </w:tbl>
    <w:p w:rsidR="000670E2" w:rsidRDefault="000670E2" w:rsidP="00C723D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79B0" w:rsidRPr="007779B0" w:rsidRDefault="007779B0" w:rsidP="007779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7779B0">
        <w:rPr>
          <w:rFonts w:ascii="Times New Roman" w:hAnsi="Times New Roman" w:cs="Times New Roman"/>
          <w:sz w:val="28"/>
          <w:szCs w:val="28"/>
        </w:rPr>
        <w:t xml:space="preserve"> (табл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79B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изведена разбивка горизонтальных частей ствола на три зоны: «пятка» - от точки входа в пласт до первой 1/3 длины ствола, «центр» - серединная 1/3 длины ствола, «носок» - конечная 1/3 длины ствола до забоя.</w:t>
      </w:r>
    </w:p>
    <w:p w:rsidR="00E55734" w:rsidRDefault="00E55734" w:rsidP="00C723D4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413EF" w:rsidRPr="00E55734" w:rsidRDefault="005413EF" w:rsidP="005413E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5734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5413EF" w:rsidRDefault="004A2C7E" w:rsidP="005413E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бивка </w:t>
      </w:r>
      <w:r w:rsidR="009D5E27">
        <w:rPr>
          <w:rFonts w:ascii="Times New Roman" w:hAnsi="Times New Roman" w:cs="Times New Roman"/>
          <w:b/>
          <w:sz w:val="28"/>
          <w:szCs w:val="28"/>
        </w:rPr>
        <w:t xml:space="preserve">объёма </w:t>
      </w:r>
      <w:r>
        <w:rPr>
          <w:rFonts w:ascii="Times New Roman" w:hAnsi="Times New Roman" w:cs="Times New Roman"/>
          <w:b/>
          <w:sz w:val="28"/>
          <w:szCs w:val="28"/>
        </w:rPr>
        <w:t>притока по</w:t>
      </w:r>
      <w:r w:rsidR="005413EF" w:rsidRPr="00A950AF">
        <w:rPr>
          <w:rFonts w:ascii="Times New Roman" w:hAnsi="Times New Roman" w:cs="Times New Roman"/>
          <w:b/>
          <w:sz w:val="28"/>
          <w:szCs w:val="28"/>
        </w:rPr>
        <w:t xml:space="preserve"> муфт</w:t>
      </w:r>
      <w:r>
        <w:rPr>
          <w:rFonts w:ascii="Times New Roman" w:hAnsi="Times New Roman" w:cs="Times New Roman"/>
          <w:b/>
          <w:sz w:val="28"/>
          <w:szCs w:val="28"/>
        </w:rPr>
        <w:t>ам ГР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720"/>
        <w:gridCol w:w="717"/>
        <w:gridCol w:w="716"/>
        <w:gridCol w:w="716"/>
        <w:gridCol w:w="719"/>
        <w:gridCol w:w="719"/>
        <w:gridCol w:w="719"/>
        <w:gridCol w:w="719"/>
        <w:gridCol w:w="719"/>
        <w:gridCol w:w="626"/>
        <w:gridCol w:w="626"/>
        <w:gridCol w:w="626"/>
        <w:gridCol w:w="626"/>
        <w:gridCol w:w="626"/>
        <w:gridCol w:w="626"/>
        <w:gridCol w:w="626"/>
        <w:gridCol w:w="626"/>
        <w:gridCol w:w="641"/>
        <w:gridCol w:w="1307"/>
      </w:tblGrid>
      <w:tr w:rsidR="004A2C7E" w:rsidRPr="005413EF" w:rsidTr="00A54D5E">
        <w:trPr>
          <w:trHeight w:val="397"/>
        </w:trPr>
        <w:tc>
          <w:tcPr>
            <w:tcW w:w="391" w:type="pct"/>
            <w:vMerge w:val="restar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а</w:t>
            </w:r>
          </w:p>
        </w:tc>
        <w:tc>
          <w:tcPr>
            <w:tcW w:w="4160" w:type="pct"/>
            <w:gridSpan w:val="18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уфты ГРП</w:t>
            </w:r>
          </w:p>
        </w:tc>
        <w:tc>
          <w:tcPr>
            <w:tcW w:w="449" w:type="pct"/>
            <w:vMerge w:val="restar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ой</w:t>
            </w:r>
          </w:p>
        </w:tc>
      </w:tr>
      <w:tr w:rsidR="005413EF" w:rsidRPr="004A2C7E" w:rsidTr="00A54D5E">
        <w:trPr>
          <w:trHeight w:val="397"/>
        </w:trPr>
        <w:tc>
          <w:tcPr>
            <w:tcW w:w="391" w:type="pct"/>
            <w:vMerge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9" w:type="pct"/>
            <w:vMerge/>
            <w:vAlign w:val="center"/>
            <w:hideMark/>
          </w:tcPr>
          <w:p w:rsidR="005413EF" w:rsidRPr="00A54D5E" w:rsidRDefault="005413EF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3С</w:t>
            </w:r>
          </w:p>
        </w:tc>
        <w:tc>
          <w:tcPr>
            <w:tcW w:w="247" w:type="pct"/>
            <w:shd w:val="clear" w:color="000000" w:fill="92D050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246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46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итока</w:t>
            </w: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6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246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46" w:type="pct"/>
            <w:shd w:val="clear" w:color="000000" w:fill="92D050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7" w:type="pct"/>
            <w:shd w:val="thinDiagStripe" w:color="BFBFBF" w:fill="FF0000"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7" w:type="pct"/>
            <w:shd w:val="thinDiagStripe" w:color="BFBFBF" w:fill="FF0000"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7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7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3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итока</w:t>
            </w: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7" w:type="pct"/>
            <w:shd w:val="clear" w:color="000000" w:fill="92D050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итока</w:t>
            </w: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247" w:type="pct"/>
            <w:shd w:val="thinDiagStripe" w:color="BFBFBF" w:fill="FF0000"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215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итока</w:t>
            </w: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7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246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47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15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2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92D050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65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247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3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итока</w:t>
            </w: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42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итока</w:t>
            </w: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9</w:t>
            </w:r>
          </w:p>
        </w:tc>
        <w:tc>
          <w:tcPr>
            <w:tcW w:w="247" w:type="pct"/>
            <w:shd w:val="thinDiagStripe" w:color="BFBFBF" w:fill="FF0000"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6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итока</w:t>
            </w: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3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46" w:type="pct"/>
            <w:shd w:val="clear" w:color="000000" w:fill="92D050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247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7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7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7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47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15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15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15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75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15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итока</w:t>
            </w: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75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247" w:type="pct"/>
            <w:shd w:val="clear" w:color="000000" w:fill="FFDF79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215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притока</w:t>
            </w: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7</w:t>
            </w:r>
          </w:p>
        </w:tc>
        <w:tc>
          <w:tcPr>
            <w:tcW w:w="247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6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6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6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7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7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7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7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7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" w:type="pct"/>
            <w:shd w:val="thinDiagStripe" w:color="BFBFBF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</w:tr>
      <w:tr w:rsidR="004A2C7E" w:rsidRPr="004A2C7E" w:rsidTr="00A54D5E">
        <w:trPr>
          <w:trHeight w:val="397"/>
        </w:trPr>
        <w:tc>
          <w:tcPr>
            <w:tcW w:w="391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46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247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215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15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15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15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15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15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15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15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219" w:type="pct"/>
            <w:shd w:val="clear" w:color="000000" w:fill="F2DCDB"/>
            <w:noWrap/>
            <w:vAlign w:val="center"/>
            <w:hideMark/>
          </w:tcPr>
          <w:p w:rsidR="004A2C7E" w:rsidRPr="00A54D5E" w:rsidRDefault="004A2C7E" w:rsidP="00A54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D5E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  <w:tc>
          <w:tcPr>
            <w:tcW w:w="449" w:type="pct"/>
            <w:shd w:val="clear" w:color="000000" w:fill="FFFFFF"/>
            <w:noWrap/>
            <w:vAlign w:val="center"/>
            <w:hideMark/>
          </w:tcPr>
          <w:p w:rsidR="004A2C7E" w:rsidRPr="00A54D5E" w:rsidRDefault="004A2C7E" w:rsidP="00A5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данных</w:t>
            </w:r>
          </w:p>
        </w:tc>
      </w:tr>
    </w:tbl>
    <w:p w:rsidR="00A54D5E" w:rsidRDefault="00A54D5E" w:rsidP="00A54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D5E" w:rsidRPr="007779B0" w:rsidRDefault="00A54D5E" w:rsidP="00A54D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езультатам ПГИ был определён количественный приток по муфтам ГРП</w:t>
      </w:r>
      <w:r w:rsidR="009C0174">
        <w:rPr>
          <w:rFonts w:ascii="Times New Roman" w:hAnsi="Times New Roman" w:cs="Times New Roman"/>
          <w:sz w:val="28"/>
          <w:szCs w:val="28"/>
        </w:rPr>
        <w:t xml:space="preserve"> (табл. 5).</w:t>
      </w:r>
    </w:p>
    <w:p w:rsidR="005F0045" w:rsidRDefault="005F0045" w:rsidP="004A2C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5F0045" w:rsidSect="007D143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A2C7E" w:rsidRPr="00E55734" w:rsidRDefault="004A2C7E" w:rsidP="004A2C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5734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4A2C7E" w:rsidRDefault="009C0174" w:rsidP="004A2C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информация по количественному</w:t>
      </w:r>
      <w:r w:rsidR="004A2C7E">
        <w:rPr>
          <w:rFonts w:ascii="Times New Roman" w:hAnsi="Times New Roman" w:cs="Times New Roman"/>
          <w:b/>
          <w:sz w:val="28"/>
          <w:szCs w:val="28"/>
        </w:rPr>
        <w:t xml:space="preserve"> прито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A2C7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A2C7E" w:rsidRPr="00A950AF">
        <w:rPr>
          <w:rFonts w:ascii="Times New Roman" w:hAnsi="Times New Roman" w:cs="Times New Roman"/>
          <w:b/>
          <w:sz w:val="28"/>
          <w:szCs w:val="28"/>
        </w:rPr>
        <w:t xml:space="preserve"> муфт</w:t>
      </w:r>
      <w:r w:rsidR="004A2C7E">
        <w:rPr>
          <w:rFonts w:ascii="Times New Roman" w:hAnsi="Times New Roman" w:cs="Times New Roman"/>
          <w:b/>
          <w:sz w:val="28"/>
          <w:szCs w:val="28"/>
        </w:rPr>
        <w:t>ам ГРП</w:t>
      </w:r>
    </w:p>
    <w:tbl>
      <w:tblPr>
        <w:tblW w:w="5213" w:type="dxa"/>
        <w:jc w:val="center"/>
        <w:tblLook w:val="04A0" w:firstRow="1" w:lastRow="0" w:firstColumn="1" w:lastColumn="0" w:noHBand="0" w:noVBand="1"/>
      </w:tblPr>
      <w:tblGrid>
        <w:gridCol w:w="1413"/>
        <w:gridCol w:w="1271"/>
        <w:gridCol w:w="1259"/>
        <w:gridCol w:w="1270"/>
      </w:tblGrid>
      <w:tr w:rsidR="005F0045" w:rsidRPr="005F0045" w:rsidTr="005F0045">
        <w:trPr>
          <w:trHeight w:val="315"/>
          <w:jc w:val="center"/>
        </w:trPr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ажина</w:t>
            </w:r>
          </w:p>
        </w:tc>
        <w:tc>
          <w:tcPr>
            <w:tcW w:w="38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ь хвостовика в работе, %</w:t>
            </w:r>
          </w:p>
        </w:tc>
      </w:tr>
      <w:tr w:rsidR="005F0045" w:rsidRPr="005F0045" w:rsidTr="005F0045">
        <w:trPr>
          <w:trHeight w:val="825"/>
          <w:jc w:val="center"/>
        </w:trPr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к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ок</w:t>
            </w:r>
          </w:p>
        </w:tc>
      </w:tr>
      <w:tr w:rsidR="005F0045" w:rsidRPr="005F0045" w:rsidTr="005F0045">
        <w:trPr>
          <w:trHeight w:val="255"/>
          <w:jc w:val="center"/>
        </w:trPr>
        <w:tc>
          <w:tcPr>
            <w:tcW w:w="1413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73С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%</w:t>
            </w:r>
          </w:p>
        </w:tc>
        <w:tc>
          <w:tcPr>
            <w:tcW w:w="12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%</w:t>
            </w:r>
          </w:p>
        </w:tc>
        <w:tc>
          <w:tcPr>
            <w:tcW w:w="1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EA84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%</w:t>
            </w:r>
          </w:p>
        </w:tc>
      </w:tr>
      <w:tr w:rsidR="005F0045" w:rsidRPr="005F0045" w:rsidTr="005F0045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1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3D17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696B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</w:tr>
      <w:tr w:rsidR="005F0045" w:rsidRPr="005F0045" w:rsidTr="005F0045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2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D780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5F0045" w:rsidRPr="005F0045" w:rsidTr="005F0045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3BE7B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%</w:t>
            </w:r>
          </w:p>
        </w:tc>
      </w:tr>
      <w:tr w:rsidR="005F0045" w:rsidRPr="005F0045" w:rsidTr="005F0045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DF81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%</w:t>
            </w:r>
          </w:p>
        </w:tc>
      </w:tr>
      <w:tr w:rsidR="005F0045" w:rsidRPr="005F0045" w:rsidTr="005F0045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2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C27C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9072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</w:t>
            </w:r>
          </w:p>
        </w:tc>
      </w:tr>
      <w:tr w:rsidR="005F0045" w:rsidRPr="005F0045" w:rsidTr="005F0045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A476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57D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B77A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</w:t>
            </w:r>
          </w:p>
        </w:tc>
      </w:tr>
      <w:tr w:rsidR="005F0045" w:rsidRPr="005F0045" w:rsidTr="005F0045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6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77A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8D780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</w:tr>
      <w:tr w:rsidR="005F0045" w:rsidRPr="005F0045" w:rsidTr="005F0045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9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483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%</w:t>
            </w:r>
          </w:p>
        </w:tc>
      </w:tr>
      <w:tr w:rsidR="005F0045" w:rsidRPr="005F0045" w:rsidTr="005F0045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24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B7E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C77D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%</w:t>
            </w:r>
          </w:p>
        </w:tc>
      </w:tr>
      <w:tr w:rsidR="005F0045" w:rsidRPr="005F0045" w:rsidTr="005F0045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FD480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%</w:t>
            </w:r>
          </w:p>
        </w:tc>
      </w:tr>
      <w:tr w:rsidR="005F0045" w:rsidRPr="005F0045" w:rsidTr="005F0045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5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%</w:t>
            </w:r>
          </w:p>
        </w:tc>
      </w:tr>
      <w:tr w:rsidR="005F0045" w:rsidRPr="005F0045" w:rsidTr="005F0045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7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082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%</w:t>
            </w:r>
          </w:p>
        </w:tc>
      </w:tr>
      <w:tr w:rsidR="005F0045" w:rsidRPr="005F0045" w:rsidTr="005F0045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97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BAC78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E082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%</w:t>
            </w:r>
          </w:p>
        </w:tc>
      </w:tr>
      <w:tr w:rsidR="005F0045" w:rsidRPr="005F0045" w:rsidTr="005F0045">
        <w:trPr>
          <w:trHeight w:val="255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57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%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84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%</w:t>
            </w:r>
          </w:p>
        </w:tc>
      </w:tr>
      <w:tr w:rsidR="005F0045" w:rsidRPr="005F0045" w:rsidTr="005F0045">
        <w:trPr>
          <w:trHeight w:val="270"/>
          <w:jc w:val="center"/>
        </w:trPr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1E784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7E082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%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BB7A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%</w:t>
            </w:r>
          </w:p>
        </w:tc>
      </w:tr>
      <w:tr w:rsidR="005F0045" w:rsidRPr="005F0045" w:rsidTr="005F0045">
        <w:trPr>
          <w:trHeight w:val="270"/>
          <w:jc w:val="center"/>
        </w:trPr>
        <w:tc>
          <w:tcPr>
            <w:tcW w:w="1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ее 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%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3%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0045" w:rsidRPr="005F0045" w:rsidRDefault="005F0045" w:rsidP="005F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00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4%</w:t>
            </w:r>
          </w:p>
        </w:tc>
      </w:tr>
    </w:tbl>
    <w:p w:rsidR="005F0045" w:rsidRDefault="005F0045" w:rsidP="005F004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238CF" w:rsidRDefault="009C0174" w:rsidP="008238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CF">
        <w:rPr>
          <w:rFonts w:ascii="Times New Roman" w:hAnsi="Times New Roman" w:cs="Times New Roman"/>
          <w:sz w:val="28"/>
          <w:szCs w:val="28"/>
        </w:rPr>
        <w:t xml:space="preserve">В </w:t>
      </w:r>
      <w:r w:rsidR="008238CF" w:rsidRPr="008238CF">
        <w:rPr>
          <w:rFonts w:ascii="Times New Roman" w:hAnsi="Times New Roman" w:cs="Times New Roman"/>
          <w:sz w:val="28"/>
          <w:szCs w:val="28"/>
        </w:rPr>
        <w:t>итоге</w:t>
      </w:r>
      <w:r w:rsidRPr="008238CF">
        <w:rPr>
          <w:rFonts w:ascii="Times New Roman" w:hAnsi="Times New Roman" w:cs="Times New Roman"/>
          <w:sz w:val="28"/>
          <w:szCs w:val="28"/>
        </w:rPr>
        <w:t xml:space="preserve"> на основе двух предыдущих таблиц информация была сконсолидирована в сводную таблицу (табл. 6)</w:t>
      </w:r>
      <w:r w:rsidR="008238CF">
        <w:rPr>
          <w:rFonts w:ascii="Times New Roman" w:hAnsi="Times New Roman" w:cs="Times New Roman"/>
          <w:sz w:val="28"/>
          <w:szCs w:val="28"/>
        </w:rPr>
        <w:t xml:space="preserve">, в которой даётся конечная информация по количественному притоку жидкости из пласта в скважину. </w:t>
      </w:r>
    </w:p>
    <w:p w:rsidR="00872725" w:rsidRDefault="00DA7BF6" w:rsidP="0021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технических ограничений в процессе освоения</w:t>
      </w:r>
      <w:r w:rsidRPr="00DA7BF6">
        <w:rPr>
          <w:rFonts w:ascii="Times New Roman" w:hAnsi="Times New Roman" w:cs="Times New Roman"/>
          <w:sz w:val="28"/>
          <w:szCs w:val="28"/>
        </w:rPr>
        <w:t xml:space="preserve"> 4-х из 16 проведённых исследований </w:t>
      </w:r>
      <w:r>
        <w:rPr>
          <w:rFonts w:ascii="Times New Roman" w:hAnsi="Times New Roman" w:cs="Times New Roman"/>
          <w:sz w:val="28"/>
          <w:szCs w:val="28"/>
        </w:rPr>
        <w:t>прибор не достиг забоя скважины</w:t>
      </w:r>
      <w:r>
        <w:rPr>
          <w:rFonts w:ascii="Times New Roman" w:hAnsi="Times New Roman" w:cs="Times New Roman"/>
          <w:sz w:val="28"/>
          <w:szCs w:val="28"/>
        </w:rPr>
        <w:t xml:space="preserve"> (к примеру р</w:t>
      </w:r>
      <w:r>
        <w:rPr>
          <w:rFonts w:ascii="Times New Roman" w:hAnsi="Times New Roman" w:cs="Times New Roman"/>
          <w:sz w:val="28"/>
          <w:szCs w:val="28"/>
        </w:rPr>
        <w:t>езультат скважины 16853 был усреднён из-за некачественного проведения рабо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р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4 и 5 муфтой ГРП)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7BF6">
        <w:rPr>
          <w:rFonts w:ascii="Times New Roman" w:hAnsi="Times New Roman" w:cs="Times New Roman"/>
          <w:sz w:val="28"/>
          <w:szCs w:val="28"/>
        </w:rPr>
        <w:t xml:space="preserve"> также в 1-м исследовании по причине слабого притока</w:t>
      </w:r>
      <w:r w:rsidRPr="00DA7BF6">
        <w:rPr>
          <w:rFonts w:ascii="Times New Roman" w:hAnsi="Times New Roman" w:cs="Times New Roman"/>
          <w:sz w:val="28"/>
          <w:szCs w:val="28"/>
        </w:rPr>
        <w:t xml:space="preserve"> </w:t>
      </w:r>
      <w:r w:rsidRPr="00DA7BF6">
        <w:rPr>
          <w:rFonts w:ascii="Times New Roman" w:hAnsi="Times New Roman" w:cs="Times New Roman"/>
          <w:sz w:val="28"/>
          <w:szCs w:val="28"/>
        </w:rPr>
        <w:t>из-за плохих коллекторских свойств пласта (проницаемость до 10мД) подр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E5CA7">
        <w:rPr>
          <w:rFonts w:ascii="Times New Roman" w:hAnsi="Times New Roman" w:cs="Times New Roman"/>
          <w:sz w:val="28"/>
          <w:szCs w:val="28"/>
        </w:rPr>
        <w:t>ная детализация не произведена.</w:t>
      </w:r>
      <w:r w:rsidR="00872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тоге среднее значение по всем скважинам опровергает миф о работе пяточной части ствола, </w:t>
      </w:r>
      <w:r w:rsidRPr="00DA7BF6">
        <w:rPr>
          <w:rFonts w:ascii="Times New Roman" w:hAnsi="Times New Roman" w:cs="Times New Roman"/>
          <w:sz w:val="28"/>
          <w:szCs w:val="28"/>
        </w:rPr>
        <w:t>наблюдается работа вс</w:t>
      </w:r>
      <w:r>
        <w:rPr>
          <w:rFonts w:ascii="Times New Roman" w:hAnsi="Times New Roman" w:cs="Times New Roman"/>
          <w:sz w:val="28"/>
          <w:szCs w:val="28"/>
        </w:rPr>
        <w:t>ей длины горизонтальных скваж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045" w:rsidRDefault="008238CF" w:rsidP="002170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5F0045" w:rsidSect="005F004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70C64">
        <w:rPr>
          <w:rFonts w:ascii="Times New Roman" w:hAnsi="Times New Roman" w:cs="Times New Roman"/>
          <w:sz w:val="28"/>
          <w:szCs w:val="28"/>
        </w:rPr>
        <w:t>того, чтобы иметь</w:t>
      </w:r>
      <w:r>
        <w:rPr>
          <w:rFonts w:ascii="Times New Roman" w:hAnsi="Times New Roman" w:cs="Times New Roman"/>
          <w:sz w:val="28"/>
          <w:szCs w:val="28"/>
        </w:rPr>
        <w:t xml:space="preserve"> полно</w:t>
      </w:r>
      <w:r w:rsidR="00470C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470C64">
        <w:rPr>
          <w:rFonts w:ascii="Times New Roman" w:hAnsi="Times New Roman" w:cs="Times New Roman"/>
          <w:sz w:val="28"/>
          <w:szCs w:val="28"/>
        </w:rPr>
        <w:t>е о притоке также была дана оценка качественного притока</w:t>
      </w:r>
      <w:r>
        <w:rPr>
          <w:rFonts w:ascii="Times New Roman" w:hAnsi="Times New Roman" w:cs="Times New Roman"/>
          <w:sz w:val="28"/>
          <w:szCs w:val="28"/>
        </w:rPr>
        <w:t xml:space="preserve"> из пласта (табл. 7)</w:t>
      </w:r>
      <w:r w:rsidR="002170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045" w:rsidRPr="00E55734" w:rsidRDefault="005F0045" w:rsidP="005F004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5734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5F0045" w:rsidRDefault="005F0045" w:rsidP="004C5E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бивка </w:t>
      </w:r>
      <w:r w:rsidR="004C5E35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  <w:r>
        <w:rPr>
          <w:rFonts w:ascii="Times New Roman" w:hAnsi="Times New Roman" w:cs="Times New Roman"/>
          <w:b/>
          <w:sz w:val="28"/>
          <w:szCs w:val="28"/>
        </w:rPr>
        <w:t>притока по</w:t>
      </w:r>
      <w:r w:rsidRPr="00A950AF">
        <w:rPr>
          <w:rFonts w:ascii="Times New Roman" w:hAnsi="Times New Roman" w:cs="Times New Roman"/>
          <w:b/>
          <w:sz w:val="28"/>
          <w:szCs w:val="28"/>
        </w:rPr>
        <w:t xml:space="preserve"> муфт</w:t>
      </w:r>
      <w:r>
        <w:rPr>
          <w:rFonts w:ascii="Times New Roman" w:hAnsi="Times New Roman" w:cs="Times New Roman"/>
          <w:b/>
          <w:sz w:val="28"/>
          <w:szCs w:val="28"/>
        </w:rPr>
        <w:t>ам ГР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03"/>
        <w:gridCol w:w="803"/>
        <w:gridCol w:w="804"/>
        <w:gridCol w:w="804"/>
        <w:gridCol w:w="804"/>
        <w:gridCol w:w="804"/>
        <w:gridCol w:w="804"/>
        <w:gridCol w:w="804"/>
        <w:gridCol w:w="804"/>
        <w:gridCol w:w="804"/>
        <w:gridCol w:w="786"/>
        <w:gridCol w:w="786"/>
        <w:gridCol w:w="772"/>
        <w:gridCol w:w="696"/>
        <w:gridCol w:w="696"/>
        <w:gridCol w:w="696"/>
        <w:gridCol w:w="696"/>
        <w:gridCol w:w="684"/>
      </w:tblGrid>
      <w:tr w:rsidR="004C5E35" w:rsidRPr="004C5E35" w:rsidTr="004C5E35">
        <w:trPr>
          <w:trHeight w:val="170"/>
        </w:trPr>
        <w:tc>
          <w:tcPr>
            <w:tcW w:w="244" w:type="pct"/>
            <w:vMerge w:val="restar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Сква-жина</w:t>
            </w:r>
            <w:proofErr w:type="spellEnd"/>
          </w:p>
        </w:tc>
        <w:tc>
          <w:tcPr>
            <w:tcW w:w="4756" w:type="pct"/>
            <w:gridSpan w:val="18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Номер муфты ГРП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vMerge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2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5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6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7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8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9</w:t>
            </w:r>
          </w:p>
        </w:tc>
        <w:tc>
          <w:tcPr>
            <w:tcW w:w="276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0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</w:t>
            </w:r>
          </w:p>
        </w:tc>
        <w:tc>
          <w:tcPr>
            <w:tcW w:w="270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2</w:t>
            </w:r>
          </w:p>
        </w:tc>
        <w:tc>
          <w:tcPr>
            <w:tcW w:w="265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3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4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5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6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7</w:t>
            </w:r>
          </w:p>
        </w:tc>
        <w:tc>
          <w:tcPr>
            <w:tcW w:w="239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8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273С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8196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ток не выявлен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ток не выявлен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523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7302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41000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ток не выявлен</w:t>
            </w:r>
          </w:p>
        </w:tc>
        <w:tc>
          <w:tcPr>
            <w:tcW w:w="276" w:type="pct"/>
            <w:shd w:val="thinDiagStripe" w:color="FFFF00" w:fill="948A54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газ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</w:t>
            </w:r>
          </w:p>
        </w:tc>
        <w:tc>
          <w:tcPr>
            <w:tcW w:w="276" w:type="pct"/>
            <w:shd w:val="thinDiagStripe" w:color="FFFF00" w:fill="948A54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газ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 нефть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527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612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37165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</w:t>
            </w:r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нефть</w:t>
            </w:r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1993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7242</w:t>
            </w:r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6709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</w:tc>
        <w:tc>
          <w:tcPr>
            <w:tcW w:w="276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6853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0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0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7975</w:t>
            </w:r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006C4E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</w:t>
            </w:r>
            <w:r w:rsidR="004C5E35"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ода</w:t>
            </w:r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37975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</w:t>
            </w: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br/>
              <w:t>слабые признаки УВ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70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7157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ток не выявлен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ток не выявлен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ток не выявлен</w:t>
            </w:r>
          </w:p>
        </w:tc>
        <w:tc>
          <w:tcPr>
            <w:tcW w:w="276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ток не выявлен</w:t>
            </w:r>
          </w:p>
        </w:tc>
        <w:tc>
          <w:tcPr>
            <w:tcW w:w="270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ток не выявлен</w:t>
            </w:r>
          </w:p>
        </w:tc>
        <w:tc>
          <w:tcPr>
            <w:tcW w:w="270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ток не выявлен</w:t>
            </w:r>
          </w:p>
        </w:tc>
        <w:tc>
          <w:tcPr>
            <w:tcW w:w="265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приток не выявлен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  <w:tc>
          <w:tcPr>
            <w:tcW w:w="239" w:type="pct"/>
            <w:shd w:val="clear" w:color="000000" w:fill="FFFFF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 </w:t>
            </w:r>
          </w:p>
        </w:tc>
      </w:tr>
      <w:tr w:rsidR="004C5E35" w:rsidRPr="004C5E35" w:rsidTr="004C5E35">
        <w:trPr>
          <w:trHeight w:val="170"/>
        </w:trPr>
        <w:tc>
          <w:tcPr>
            <w:tcW w:w="244" w:type="pct"/>
            <w:shd w:val="clear" w:color="000000" w:fill="FFFFFF"/>
            <w:noWrap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9001</w:t>
            </w:r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6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0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70" w:type="pct"/>
            <w:shd w:val="thinDiagStripe" w:color="FFFF00" w:fill="00B0F0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proofErr w:type="spellStart"/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вода+УВ</w:t>
            </w:r>
            <w:proofErr w:type="spellEnd"/>
          </w:p>
        </w:tc>
        <w:tc>
          <w:tcPr>
            <w:tcW w:w="265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39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39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39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39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  <w:tc>
          <w:tcPr>
            <w:tcW w:w="239" w:type="pct"/>
            <w:shd w:val="clear" w:color="000000" w:fill="BFBFBF"/>
            <w:vAlign w:val="center"/>
            <w:hideMark/>
          </w:tcPr>
          <w:p w:rsidR="004C5E35" w:rsidRPr="004C5E35" w:rsidRDefault="004C5E35" w:rsidP="004C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C5E35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не ясно</w:t>
            </w:r>
          </w:p>
        </w:tc>
      </w:tr>
    </w:tbl>
    <w:p w:rsidR="00006C4E" w:rsidRDefault="00006C4E" w:rsidP="00006C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006C4E" w:rsidSect="005F004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06C4E" w:rsidRPr="00E55734" w:rsidRDefault="00006C4E" w:rsidP="00006C4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5734">
        <w:rPr>
          <w:rFonts w:ascii="Times New Roman" w:hAnsi="Times New Roman" w:cs="Times New Roman"/>
          <w:b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:rsidR="00006C4E" w:rsidRDefault="00395D7D" w:rsidP="00006C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ая информация по качественному</w:t>
      </w:r>
      <w:r w:rsidR="00006C4E">
        <w:rPr>
          <w:rFonts w:ascii="Times New Roman" w:hAnsi="Times New Roman" w:cs="Times New Roman"/>
          <w:b/>
          <w:sz w:val="28"/>
          <w:szCs w:val="28"/>
        </w:rPr>
        <w:t xml:space="preserve"> прито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006C4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06C4E" w:rsidRPr="00A950AF">
        <w:rPr>
          <w:rFonts w:ascii="Times New Roman" w:hAnsi="Times New Roman" w:cs="Times New Roman"/>
          <w:b/>
          <w:sz w:val="28"/>
          <w:szCs w:val="28"/>
        </w:rPr>
        <w:t xml:space="preserve"> муфт</w:t>
      </w:r>
      <w:r w:rsidR="00006C4E">
        <w:rPr>
          <w:rFonts w:ascii="Times New Roman" w:hAnsi="Times New Roman" w:cs="Times New Roman"/>
          <w:b/>
          <w:sz w:val="28"/>
          <w:szCs w:val="28"/>
        </w:rPr>
        <w:t>ам ГРП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08"/>
        <w:gridCol w:w="2978"/>
        <w:gridCol w:w="2903"/>
        <w:gridCol w:w="2329"/>
      </w:tblGrid>
      <w:tr w:rsidR="00F5367B" w:rsidRPr="00F5367B" w:rsidTr="00F5367B">
        <w:trPr>
          <w:trHeight w:val="315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важина</w:t>
            </w:r>
          </w:p>
        </w:tc>
        <w:tc>
          <w:tcPr>
            <w:tcW w:w="4268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 в работе</w:t>
            </w:r>
          </w:p>
        </w:tc>
      </w:tr>
      <w:tr w:rsidR="00F5367B" w:rsidRPr="00F5367B" w:rsidTr="00006C4E">
        <w:trPr>
          <w:trHeight w:val="825"/>
          <w:jc w:val="center"/>
        </w:trPr>
        <w:tc>
          <w:tcPr>
            <w:tcW w:w="73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ка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ок</w:t>
            </w:r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3С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фть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фть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фть</w:t>
            </w:r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6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к не выявлен</w:t>
            </w:r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УВ</w:t>
            </w:r>
            <w:proofErr w:type="spellEnd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УВ</w:t>
            </w:r>
            <w:proofErr w:type="spellEnd"/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0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00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фть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948A54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нефть+газ</w:t>
            </w:r>
            <w:proofErr w:type="spellEnd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фть</w:t>
            </w:r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7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УВ</w:t>
            </w:r>
            <w:proofErr w:type="spellEnd"/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УВ</w:t>
            </w:r>
            <w:proofErr w:type="spellEnd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УВ</w:t>
            </w:r>
            <w:proofErr w:type="spellEnd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УВ</w:t>
            </w:r>
            <w:proofErr w:type="spellEnd"/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6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фть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фть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42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09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сно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сно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сно</w:t>
            </w:r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5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сно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сно</w:t>
            </w:r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7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сно</w:t>
            </w:r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75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</w:t>
            </w: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абые признаки УВ</w:t>
            </w:r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57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сно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ок не выявлен</w:t>
            </w:r>
          </w:p>
        </w:tc>
      </w:tr>
      <w:tr w:rsidR="00F5367B" w:rsidRPr="00F5367B" w:rsidTr="00006C4E">
        <w:trPr>
          <w:trHeight w:val="510"/>
          <w:jc w:val="center"/>
        </w:trPr>
        <w:tc>
          <w:tcPr>
            <w:tcW w:w="73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0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УВ</w:t>
            </w:r>
            <w:proofErr w:type="spellEnd"/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thinDiagStripe" w:color="FFFF00" w:fill="00B0F0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+УВ</w:t>
            </w:r>
            <w:proofErr w:type="spellEnd"/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5367B" w:rsidRPr="00F5367B" w:rsidRDefault="00F5367B" w:rsidP="00F5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36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ясно</w:t>
            </w:r>
          </w:p>
        </w:tc>
      </w:tr>
    </w:tbl>
    <w:p w:rsidR="00C723D4" w:rsidRDefault="00C723D4" w:rsidP="0074512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3FC2" w:rsidRDefault="008D3FC2" w:rsidP="0074512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17068" w:rsidRDefault="00217068" w:rsidP="0021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количественной оценке была проведена качественная оценка притока жидкости из пласта в скважину. По результату </w:t>
      </w:r>
      <w:r w:rsidR="00D5209F">
        <w:rPr>
          <w:rFonts w:ascii="Times New Roman" w:hAnsi="Times New Roman" w:cs="Times New Roman"/>
          <w:sz w:val="28"/>
          <w:szCs w:val="28"/>
        </w:rPr>
        <w:t xml:space="preserve">какой-либо </w:t>
      </w:r>
      <w:r>
        <w:rPr>
          <w:rFonts w:ascii="Times New Roman" w:hAnsi="Times New Roman" w:cs="Times New Roman"/>
          <w:sz w:val="28"/>
          <w:szCs w:val="28"/>
        </w:rPr>
        <w:t>закономерности притока в различных частях горизонтального</w:t>
      </w:r>
      <w:r w:rsidR="00DA7BF6">
        <w:rPr>
          <w:rFonts w:ascii="Times New Roman" w:hAnsi="Times New Roman" w:cs="Times New Roman"/>
          <w:sz w:val="28"/>
          <w:szCs w:val="28"/>
        </w:rPr>
        <w:t xml:space="preserve"> ствола скважины не наблюдается,</w:t>
      </w:r>
      <w:r w:rsidR="00DA7BF6" w:rsidRPr="00DA7BF6">
        <w:rPr>
          <w:rFonts w:ascii="Times New Roman" w:hAnsi="Times New Roman" w:cs="Times New Roman"/>
          <w:sz w:val="28"/>
          <w:szCs w:val="28"/>
        </w:rPr>
        <w:t xml:space="preserve"> основная масса исследованных скважин работает с составом </w:t>
      </w:r>
      <w:r w:rsidR="00DA7BF6">
        <w:rPr>
          <w:rFonts w:ascii="Times New Roman" w:hAnsi="Times New Roman" w:cs="Times New Roman"/>
          <w:sz w:val="28"/>
          <w:szCs w:val="28"/>
        </w:rPr>
        <w:t xml:space="preserve">«вода + признаки углеводородов». </w:t>
      </w:r>
      <w:r>
        <w:rPr>
          <w:rFonts w:ascii="Times New Roman" w:hAnsi="Times New Roman" w:cs="Times New Roman"/>
          <w:sz w:val="28"/>
          <w:szCs w:val="28"/>
        </w:rPr>
        <w:t>Возможно – это погрешность ввиду проблем с корректным выявлением либо неясности притока</w:t>
      </w:r>
      <w:r w:rsidR="00D5209F">
        <w:rPr>
          <w:rFonts w:ascii="Times New Roman" w:hAnsi="Times New Roman" w:cs="Times New Roman"/>
          <w:sz w:val="28"/>
          <w:szCs w:val="28"/>
        </w:rPr>
        <w:t xml:space="preserve"> из-за технических </w:t>
      </w:r>
      <w:r w:rsidR="00D5209F">
        <w:rPr>
          <w:rFonts w:ascii="Times New Roman" w:hAnsi="Times New Roman" w:cs="Times New Roman"/>
          <w:sz w:val="28"/>
          <w:szCs w:val="28"/>
        </w:rPr>
        <w:lastRenderedPageBreak/>
        <w:t>ограничений геофизических приборов, имеющихся на данный момент у нефтяников.</w:t>
      </w:r>
    </w:p>
    <w:p w:rsidR="008D3FC2" w:rsidRPr="008D3FC2" w:rsidRDefault="008D3FC2" w:rsidP="008D3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C2">
        <w:rPr>
          <w:rFonts w:ascii="Times New Roman" w:hAnsi="Times New Roman" w:cs="Times New Roman"/>
          <w:sz w:val="28"/>
          <w:szCs w:val="28"/>
        </w:rPr>
        <w:t>Как было показано выше, проведение ПГИ в горизонтальных добывающих скважинах сопряжено с рядом трудностей:</w:t>
      </w:r>
    </w:p>
    <w:p w:rsidR="008D3FC2" w:rsidRPr="008D3FC2" w:rsidRDefault="008D3FC2" w:rsidP="008D3FC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FC2">
        <w:rPr>
          <w:rFonts w:ascii="Times New Roman" w:hAnsi="Times New Roman" w:cs="Times New Roman"/>
          <w:sz w:val="28"/>
          <w:szCs w:val="28"/>
        </w:rPr>
        <w:t>доставка прибора в горизонтальный ство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FC2" w:rsidRPr="008D3FC2" w:rsidRDefault="008D3FC2" w:rsidP="008D3FC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анных в процессе освоения, т.е. неустановившегося режима эксплуатации;</w:t>
      </w:r>
    </w:p>
    <w:p w:rsidR="008D3FC2" w:rsidRPr="008D3FC2" w:rsidRDefault="008D3FC2" w:rsidP="008D3FC2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скважины на время проведения исследования, недобор нефти за время проведения операции.</w:t>
      </w:r>
    </w:p>
    <w:p w:rsidR="008D3FC2" w:rsidRPr="008D3FC2" w:rsidRDefault="008D3FC2" w:rsidP="008D3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C2">
        <w:rPr>
          <w:rFonts w:ascii="Times New Roman" w:hAnsi="Times New Roman" w:cs="Times New Roman"/>
          <w:sz w:val="28"/>
          <w:szCs w:val="28"/>
        </w:rPr>
        <w:t xml:space="preserve">Для решения данных задач предлагается использование байпасных систем для </w:t>
      </w:r>
      <w:r>
        <w:rPr>
          <w:rFonts w:ascii="Times New Roman" w:hAnsi="Times New Roman" w:cs="Times New Roman"/>
          <w:sz w:val="28"/>
          <w:szCs w:val="28"/>
        </w:rPr>
        <w:t>ПГИ</w:t>
      </w:r>
      <w:r w:rsidRPr="008D3F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3FC2" w:rsidRPr="008D3FC2" w:rsidRDefault="008D3FC2" w:rsidP="008D3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C2">
        <w:rPr>
          <w:rFonts w:ascii="Times New Roman" w:hAnsi="Times New Roman" w:cs="Times New Roman"/>
          <w:sz w:val="28"/>
          <w:szCs w:val="28"/>
        </w:rPr>
        <w:t xml:space="preserve">Подобные технологии уже известны в мировой практике и применяются с растущей тенденцией на месторождениях Российской Федерации. В классическом способе исследования скважин, в том числе и горизонтальных, перед проведением геофизических исследований оборудование, находящееся в скважине, необходимо извлечь, и только потом проводить исследования с использованием так называемых искусственных методов вызова притока с пластов для определения профиля притока, </w:t>
      </w:r>
      <w:proofErr w:type="spellStart"/>
      <w:r w:rsidRPr="008D3FC2">
        <w:rPr>
          <w:rFonts w:ascii="Times New Roman" w:hAnsi="Times New Roman" w:cs="Times New Roman"/>
          <w:sz w:val="28"/>
          <w:szCs w:val="28"/>
        </w:rPr>
        <w:t>негерметичности</w:t>
      </w:r>
      <w:proofErr w:type="spellEnd"/>
      <w:r w:rsidRPr="008D3FC2">
        <w:rPr>
          <w:rFonts w:ascii="Times New Roman" w:hAnsi="Times New Roman" w:cs="Times New Roman"/>
          <w:sz w:val="28"/>
          <w:szCs w:val="28"/>
        </w:rPr>
        <w:t xml:space="preserve"> колонны и т.д.</w:t>
      </w:r>
    </w:p>
    <w:p w:rsidR="008D3FC2" w:rsidRPr="008D3FC2" w:rsidRDefault="008D3FC2" w:rsidP="008D3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C2">
        <w:rPr>
          <w:rFonts w:ascii="Times New Roman" w:hAnsi="Times New Roman" w:cs="Times New Roman"/>
          <w:sz w:val="28"/>
          <w:szCs w:val="28"/>
        </w:rPr>
        <w:t>Погружное оборудование в основном не отрабатывает свой ресурс в скважине, то есть, по сути, приходится извлекать оттуда фактически работающую установку. Здесь необходимо отметить, что извлеченное оборудование в последующем ремонтируется и после проведения исследований снова спускается в скважину для добычи жидкости.</w:t>
      </w:r>
    </w:p>
    <w:p w:rsidR="008D3FC2" w:rsidRPr="008D3FC2" w:rsidRDefault="008D3FC2" w:rsidP="008D3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3FC2">
        <w:rPr>
          <w:rFonts w:ascii="Times New Roman" w:hAnsi="Times New Roman" w:cs="Times New Roman"/>
          <w:sz w:val="28"/>
          <w:szCs w:val="28"/>
        </w:rPr>
        <w:t>Байпасные</w:t>
      </w:r>
      <w:proofErr w:type="spellEnd"/>
      <w:r w:rsidRPr="008D3FC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ы производства начались </w:t>
      </w:r>
      <w:r w:rsidRPr="008D3FC2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атываться</w:t>
      </w:r>
      <w:r w:rsidRPr="008D3FC2">
        <w:rPr>
          <w:rFonts w:ascii="Times New Roman" w:hAnsi="Times New Roman" w:cs="Times New Roman"/>
          <w:sz w:val="28"/>
          <w:szCs w:val="28"/>
        </w:rPr>
        <w:t xml:space="preserve"> в 2010 году, после чего их </w:t>
      </w:r>
      <w:r>
        <w:rPr>
          <w:rFonts w:ascii="Times New Roman" w:hAnsi="Times New Roman" w:cs="Times New Roman"/>
          <w:sz w:val="28"/>
          <w:szCs w:val="28"/>
        </w:rPr>
        <w:t xml:space="preserve">начали </w:t>
      </w:r>
      <w:r w:rsidRPr="008D3FC2">
        <w:rPr>
          <w:rFonts w:ascii="Times New Roman" w:hAnsi="Times New Roman" w:cs="Times New Roman"/>
          <w:sz w:val="28"/>
          <w:szCs w:val="28"/>
        </w:rPr>
        <w:t>внедр</w:t>
      </w:r>
      <w:r>
        <w:rPr>
          <w:rFonts w:ascii="Times New Roman" w:hAnsi="Times New Roman" w:cs="Times New Roman"/>
          <w:sz w:val="28"/>
          <w:szCs w:val="28"/>
        </w:rPr>
        <w:t>ять на ряде</w:t>
      </w:r>
      <w:r w:rsidRPr="008D3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Pr="008D3FC2">
        <w:rPr>
          <w:rFonts w:ascii="Times New Roman" w:hAnsi="Times New Roman" w:cs="Times New Roman"/>
          <w:sz w:val="28"/>
          <w:szCs w:val="28"/>
        </w:rPr>
        <w:t>месторо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D3FC2">
        <w:rPr>
          <w:rFonts w:ascii="Times New Roman" w:hAnsi="Times New Roman" w:cs="Times New Roman"/>
          <w:sz w:val="28"/>
          <w:szCs w:val="28"/>
        </w:rPr>
        <w:t xml:space="preserve">, а также на зарубежных месторождениях компании </w:t>
      </w:r>
      <w:proofErr w:type="spellStart"/>
      <w:r w:rsidRPr="008D3FC2">
        <w:rPr>
          <w:rFonts w:ascii="Times New Roman" w:hAnsi="Times New Roman" w:cs="Times New Roman"/>
          <w:sz w:val="28"/>
          <w:szCs w:val="28"/>
        </w:rPr>
        <w:t>Pacific</w:t>
      </w:r>
      <w:proofErr w:type="spellEnd"/>
      <w:r w:rsidRPr="008D3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FC2">
        <w:rPr>
          <w:rFonts w:ascii="Times New Roman" w:hAnsi="Times New Roman" w:cs="Times New Roman"/>
          <w:sz w:val="28"/>
          <w:szCs w:val="28"/>
        </w:rPr>
        <w:t>Rubiales</w:t>
      </w:r>
      <w:proofErr w:type="spellEnd"/>
      <w:r w:rsidRPr="008D3FC2">
        <w:rPr>
          <w:rFonts w:ascii="Times New Roman" w:hAnsi="Times New Roman" w:cs="Times New Roman"/>
          <w:sz w:val="28"/>
          <w:szCs w:val="28"/>
        </w:rPr>
        <w:t xml:space="preserve"> в Колумбии. Основным преимуществом применения байпасных систем является возможность проведения геофизических исследований продуктивных интервалов на работающей погружной установке без ее извлечения из скважины, в том числе и с горизонтальным участком.</w:t>
      </w:r>
      <w:r w:rsidR="004A05E9">
        <w:rPr>
          <w:rFonts w:ascii="Times New Roman" w:hAnsi="Times New Roman" w:cs="Times New Roman"/>
          <w:sz w:val="28"/>
          <w:szCs w:val="28"/>
        </w:rPr>
        <w:t xml:space="preserve"> </w:t>
      </w:r>
      <w:r w:rsidRPr="008D3FC2">
        <w:rPr>
          <w:rFonts w:ascii="Times New Roman" w:hAnsi="Times New Roman" w:cs="Times New Roman"/>
          <w:sz w:val="28"/>
          <w:szCs w:val="28"/>
        </w:rPr>
        <w:t xml:space="preserve">В </w:t>
      </w:r>
      <w:r w:rsidR="004A05E9">
        <w:rPr>
          <w:rFonts w:ascii="Times New Roman" w:hAnsi="Times New Roman" w:cs="Times New Roman"/>
          <w:sz w:val="28"/>
          <w:szCs w:val="28"/>
        </w:rPr>
        <w:t>середине 10-х годов</w:t>
      </w:r>
      <w:r w:rsidRPr="008D3FC2">
        <w:rPr>
          <w:rFonts w:ascii="Times New Roman" w:hAnsi="Times New Roman" w:cs="Times New Roman"/>
          <w:sz w:val="28"/>
          <w:szCs w:val="28"/>
        </w:rPr>
        <w:t xml:space="preserve"> была разработана </w:t>
      </w:r>
      <w:proofErr w:type="spellStart"/>
      <w:r w:rsidRPr="008D3FC2">
        <w:rPr>
          <w:rFonts w:ascii="Times New Roman" w:hAnsi="Times New Roman" w:cs="Times New Roman"/>
          <w:sz w:val="28"/>
          <w:szCs w:val="28"/>
        </w:rPr>
        <w:t>байпасная</w:t>
      </w:r>
      <w:proofErr w:type="spellEnd"/>
      <w:r w:rsidRPr="008D3FC2">
        <w:rPr>
          <w:rFonts w:ascii="Times New Roman" w:hAnsi="Times New Roman" w:cs="Times New Roman"/>
          <w:sz w:val="28"/>
          <w:szCs w:val="28"/>
        </w:rPr>
        <w:t xml:space="preserve"> </w:t>
      </w:r>
      <w:r w:rsidRPr="008D3FC2">
        <w:rPr>
          <w:rFonts w:ascii="Times New Roman" w:hAnsi="Times New Roman" w:cs="Times New Roman"/>
          <w:sz w:val="28"/>
          <w:szCs w:val="28"/>
        </w:rPr>
        <w:lastRenderedPageBreak/>
        <w:t xml:space="preserve">система с возможностью проведения геофизических исследований на </w:t>
      </w:r>
      <w:proofErr w:type="spellStart"/>
      <w:r w:rsidRPr="008D3FC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лтюбин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е (рис. 3</w:t>
      </w:r>
      <w:r w:rsidRPr="008D3FC2">
        <w:rPr>
          <w:rFonts w:ascii="Times New Roman" w:hAnsi="Times New Roman" w:cs="Times New Roman"/>
          <w:sz w:val="28"/>
          <w:szCs w:val="28"/>
        </w:rPr>
        <w:t>).</w:t>
      </w:r>
    </w:p>
    <w:p w:rsidR="008D3FC2" w:rsidRPr="008D3FC2" w:rsidRDefault="008D3FC2" w:rsidP="008D3F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F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344D7" wp14:editId="31C4D6A8">
            <wp:extent cx="2257143" cy="674285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67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2" w:rsidRPr="008D3FC2" w:rsidRDefault="008D3FC2" w:rsidP="008D3F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FC2">
        <w:rPr>
          <w:rFonts w:ascii="Times New Roman" w:hAnsi="Times New Roman" w:cs="Times New Roman"/>
          <w:b/>
          <w:sz w:val="28"/>
          <w:szCs w:val="28"/>
        </w:rPr>
        <w:t xml:space="preserve">Рис. 3. </w:t>
      </w:r>
      <w:proofErr w:type="spellStart"/>
      <w:r w:rsidRPr="008D3FC2">
        <w:rPr>
          <w:rFonts w:ascii="Times New Roman" w:hAnsi="Times New Roman" w:cs="Times New Roman"/>
          <w:b/>
          <w:sz w:val="28"/>
          <w:szCs w:val="28"/>
        </w:rPr>
        <w:t>Байпасная</w:t>
      </w:r>
      <w:proofErr w:type="spellEnd"/>
      <w:r w:rsidRPr="008D3FC2">
        <w:rPr>
          <w:rFonts w:ascii="Times New Roman" w:hAnsi="Times New Roman" w:cs="Times New Roman"/>
          <w:b/>
          <w:sz w:val="28"/>
          <w:szCs w:val="28"/>
        </w:rPr>
        <w:t xml:space="preserve"> система для проведения ПГИ</w:t>
      </w:r>
    </w:p>
    <w:p w:rsidR="008D3FC2" w:rsidRDefault="008D3FC2" w:rsidP="008D3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FC2" w:rsidRPr="008D3FC2" w:rsidRDefault="008D3FC2" w:rsidP="008D3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C2">
        <w:rPr>
          <w:rFonts w:ascii="Times New Roman" w:hAnsi="Times New Roman" w:cs="Times New Roman"/>
          <w:sz w:val="28"/>
          <w:szCs w:val="28"/>
        </w:rPr>
        <w:t xml:space="preserve">Основным узлом, требующим разработки и поиска технических решений, стала каротажная пробка, обеспечивающая герметичность по наружной поверхности пробки и по поверхности </w:t>
      </w:r>
      <w:proofErr w:type="spellStart"/>
      <w:r w:rsidRPr="008D3FC2">
        <w:rPr>
          <w:rFonts w:ascii="Times New Roman" w:hAnsi="Times New Roman" w:cs="Times New Roman"/>
          <w:sz w:val="28"/>
          <w:szCs w:val="28"/>
        </w:rPr>
        <w:t>колтюбинговой</w:t>
      </w:r>
      <w:proofErr w:type="spellEnd"/>
      <w:r w:rsidRPr="008D3FC2">
        <w:rPr>
          <w:rFonts w:ascii="Times New Roman" w:hAnsi="Times New Roman" w:cs="Times New Roman"/>
          <w:sz w:val="28"/>
          <w:szCs w:val="28"/>
        </w:rPr>
        <w:t xml:space="preserve"> трубы. </w:t>
      </w:r>
    </w:p>
    <w:p w:rsidR="008D3FC2" w:rsidRPr="008D3FC2" w:rsidRDefault="008D3FC2" w:rsidP="008D3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дрение</w:t>
      </w:r>
      <w:r w:rsidRPr="008D3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3FC2">
        <w:rPr>
          <w:rFonts w:ascii="Times New Roman" w:hAnsi="Times New Roman" w:cs="Times New Roman"/>
          <w:sz w:val="28"/>
          <w:szCs w:val="28"/>
        </w:rPr>
        <w:t>байпасной</w:t>
      </w:r>
      <w:proofErr w:type="spellEnd"/>
      <w:r w:rsidRPr="008D3FC2">
        <w:rPr>
          <w:rFonts w:ascii="Times New Roman" w:hAnsi="Times New Roman" w:cs="Times New Roman"/>
          <w:sz w:val="28"/>
          <w:szCs w:val="28"/>
        </w:rPr>
        <w:t xml:space="preserve"> системы на добывающих скважинах позволит охватить исследованиями ПГИ большее количество скважин и тем самым улучшить контроль за разработкой месторождения.</w:t>
      </w:r>
    </w:p>
    <w:p w:rsidR="008D3FC2" w:rsidRDefault="008D3FC2" w:rsidP="008D3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FC2">
        <w:rPr>
          <w:rFonts w:ascii="Times New Roman" w:hAnsi="Times New Roman" w:cs="Times New Roman"/>
          <w:sz w:val="28"/>
          <w:szCs w:val="28"/>
        </w:rPr>
        <w:t xml:space="preserve">В качестве ограничения данной технологии следует привести необходимость уменьшать размер УЭЦН, что возможно только будет сделать для низко и </w:t>
      </w:r>
      <w:proofErr w:type="spellStart"/>
      <w:r w:rsidRPr="008D3FC2">
        <w:rPr>
          <w:rFonts w:ascii="Times New Roman" w:hAnsi="Times New Roman" w:cs="Times New Roman"/>
          <w:sz w:val="28"/>
          <w:szCs w:val="28"/>
        </w:rPr>
        <w:t>среднедебитных</w:t>
      </w:r>
      <w:proofErr w:type="spellEnd"/>
      <w:r w:rsidRPr="008D3FC2">
        <w:rPr>
          <w:rFonts w:ascii="Times New Roman" w:hAnsi="Times New Roman" w:cs="Times New Roman"/>
          <w:sz w:val="28"/>
          <w:szCs w:val="28"/>
        </w:rPr>
        <w:t xml:space="preserve"> скважинах в условиях Самотлорского месторо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FC2">
        <w:rPr>
          <w:rFonts w:ascii="Times New Roman" w:hAnsi="Times New Roman" w:cs="Times New Roman"/>
          <w:sz w:val="28"/>
          <w:szCs w:val="28"/>
        </w:rPr>
        <w:t>Еще одним ограничением является необходимость проводить операции по снятию пр</w:t>
      </w:r>
      <w:r>
        <w:rPr>
          <w:rFonts w:ascii="Times New Roman" w:hAnsi="Times New Roman" w:cs="Times New Roman"/>
          <w:sz w:val="28"/>
          <w:szCs w:val="28"/>
        </w:rPr>
        <w:t>обки и возвращению ее на место.</w:t>
      </w:r>
    </w:p>
    <w:p w:rsidR="004A05E9" w:rsidRPr="00D5209F" w:rsidRDefault="004A05E9" w:rsidP="004A05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едения ОПИ байпасных систем для получения результатов с целью тиражирования технологии исследования притока в процессе непрерывной эксплуатации для получения более точных результатов.</w:t>
      </w:r>
    </w:p>
    <w:p w:rsidR="008D3FC2" w:rsidRDefault="008D3FC2" w:rsidP="00217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09F" w:rsidRDefault="00D5209F" w:rsidP="00D520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D5209F" w:rsidRDefault="00D5209F" w:rsidP="00D5209F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DA7BF6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на 16 скважинах с горизонтальным окончанием на </w:t>
      </w:r>
      <w:r w:rsidR="00DA7BF6">
        <w:rPr>
          <w:rFonts w:ascii="Times New Roman" w:hAnsi="Times New Roman" w:cs="Times New Roman"/>
          <w:sz w:val="28"/>
          <w:szCs w:val="28"/>
        </w:rPr>
        <w:t xml:space="preserve">пласт с различной стадийностью </w:t>
      </w:r>
      <w:r>
        <w:rPr>
          <w:rFonts w:ascii="Times New Roman" w:hAnsi="Times New Roman" w:cs="Times New Roman"/>
          <w:sz w:val="28"/>
          <w:szCs w:val="28"/>
        </w:rPr>
        <w:t>ГРП (от 4 до 18);</w:t>
      </w:r>
    </w:p>
    <w:p w:rsidR="00D5209F" w:rsidRDefault="00D5209F" w:rsidP="00D5209F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ая оценка притока</w:t>
      </w:r>
      <w:r w:rsidRPr="00D5209F">
        <w:rPr>
          <w:rFonts w:ascii="Times New Roman" w:hAnsi="Times New Roman" w:cs="Times New Roman"/>
          <w:sz w:val="28"/>
          <w:szCs w:val="28"/>
        </w:rPr>
        <w:t xml:space="preserve"> опровергает миф </w:t>
      </w:r>
      <w:r w:rsidR="00DA7BF6">
        <w:rPr>
          <w:rFonts w:ascii="Times New Roman" w:hAnsi="Times New Roman" w:cs="Times New Roman"/>
          <w:sz w:val="28"/>
          <w:szCs w:val="28"/>
        </w:rPr>
        <w:t>о работе пяточной части ствола, наблюдается работа всей длины горизонтальных скважин;</w:t>
      </w:r>
    </w:p>
    <w:p w:rsidR="00D5209F" w:rsidRDefault="00D5209F" w:rsidP="00D5209F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ая оценка притока</w:t>
      </w:r>
      <w:r w:rsidRPr="00D5209F">
        <w:rPr>
          <w:rFonts w:ascii="Times New Roman" w:hAnsi="Times New Roman" w:cs="Times New Roman"/>
          <w:sz w:val="28"/>
          <w:szCs w:val="28"/>
        </w:rPr>
        <w:t xml:space="preserve"> какой-либо закономерности притока в различных частях горизонтального ствола скважины не </w:t>
      </w:r>
      <w:r w:rsidR="00DA7BF6">
        <w:rPr>
          <w:rFonts w:ascii="Times New Roman" w:hAnsi="Times New Roman" w:cs="Times New Roman"/>
          <w:sz w:val="28"/>
          <w:szCs w:val="28"/>
        </w:rPr>
        <w:t>выявила; чё</w:t>
      </w:r>
      <w:r w:rsidR="008B7C22">
        <w:rPr>
          <w:rFonts w:ascii="Times New Roman" w:hAnsi="Times New Roman" w:cs="Times New Roman"/>
          <w:sz w:val="28"/>
          <w:szCs w:val="28"/>
        </w:rPr>
        <w:t xml:space="preserve">ткой взаимосвязи между муфтами и составом флюида не выявлено, основная масса исследованных скважин работает с составом </w:t>
      </w:r>
      <w:r w:rsidR="00DA7BF6">
        <w:rPr>
          <w:rFonts w:ascii="Times New Roman" w:hAnsi="Times New Roman" w:cs="Times New Roman"/>
          <w:sz w:val="28"/>
          <w:szCs w:val="28"/>
        </w:rPr>
        <w:t>«вода + признаки углеводородов»;</w:t>
      </w:r>
    </w:p>
    <w:p w:rsidR="00D5209F" w:rsidRDefault="00D5209F" w:rsidP="00D5209F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изких дебитах имеется погрешность ввиду проблем с корректным выявлением либо неясности притока из-за технических ограничений геофизических приборов</w:t>
      </w:r>
      <w:r w:rsidR="00DA7BF6">
        <w:rPr>
          <w:rFonts w:ascii="Times New Roman" w:hAnsi="Times New Roman" w:cs="Times New Roman"/>
          <w:sz w:val="28"/>
          <w:szCs w:val="28"/>
        </w:rPr>
        <w:t xml:space="preserve">; в </w:t>
      </w:r>
      <w:r w:rsidR="008B7C22">
        <w:rPr>
          <w:rFonts w:ascii="Times New Roman" w:hAnsi="Times New Roman" w:cs="Times New Roman"/>
          <w:sz w:val="28"/>
          <w:szCs w:val="28"/>
        </w:rPr>
        <w:t>4-х из 16 проведённых исследований прибор не достиг забоя скважины, в 1-м исследовании по причине слабого притока подробная детализация не произведена;</w:t>
      </w:r>
    </w:p>
    <w:p w:rsidR="00267B9C" w:rsidRDefault="00DA7BF6" w:rsidP="00D5209F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B7C22">
        <w:rPr>
          <w:rFonts w:ascii="Times New Roman" w:hAnsi="Times New Roman" w:cs="Times New Roman"/>
          <w:sz w:val="28"/>
          <w:szCs w:val="28"/>
        </w:rPr>
        <w:t>анная информация полу</w:t>
      </w:r>
      <w:r>
        <w:rPr>
          <w:rFonts w:ascii="Times New Roman" w:hAnsi="Times New Roman" w:cs="Times New Roman"/>
          <w:sz w:val="28"/>
          <w:szCs w:val="28"/>
        </w:rPr>
        <w:t>чена в процессе освоения</w:t>
      </w:r>
      <w:r w:rsidR="008B7C22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капитальном ремонте скважин</w:t>
      </w:r>
      <w:r w:rsidR="008B7C22">
        <w:rPr>
          <w:rFonts w:ascii="Times New Roman" w:hAnsi="Times New Roman" w:cs="Times New Roman"/>
          <w:sz w:val="28"/>
          <w:szCs w:val="28"/>
        </w:rPr>
        <w:t>, поэтому выводы н</w:t>
      </w:r>
      <w:r>
        <w:rPr>
          <w:rFonts w:ascii="Times New Roman" w:hAnsi="Times New Roman" w:cs="Times New Roman"/>
          <w:sz w:val="28"/>
          <w:szCs w:val="28"/>
        </w:rPr>
        <w:t>е являются истинно достоверными; н</w:t>
      </w:r>
      <w:r w:rsidR="00267B9C">
        <w:rPr>
          <w:rFonts w:ascii="Times New Roman" w:hAnsi="Times New Roman" w:cs="Times New Roman"/>
          <w:sz w:val="28"/>
          <w:szCs w:val="28"/>
        </w:rPr>
        <w:t>еобходимо внедрение байпасных систем для исследования притока в процессе непрерывной эксплуатации для получения более точных результатов.</w:t>
      </w:r>
    </w:p>
    <w:p w:rsidR="00DA006B" w:rsidRDefault="00DA006B" w:rsidP="00DA00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06B" w:rsidRPr="00DA006B" w:rsidRDefault="00DA006B" w:rsidP="00DA00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DA006B"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DA006B" w:rsidRPr="00DA006B" w:rsidRDefault="00DA006B" w:rsidP="00DA006B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06B">
        <w:rPr>
          <w:rFonts w:ascii="Times New Roman" w:hAnsi="Times New Roman" w:cs="Times New Roman"/>
          <w:sz w:val="28"/>
          <w:szCs w:val="28"/>
        </w:rPr>
        <w:t>Результаты геофизических исследований с целью профиля притока, источника обводнения и технического состояния эксплуатационной колонны горизонтальной скважины 17157 (работы на ГНКТ). ООО «</w:t>
      </w:r>
      <w:proofErr w:type="spellStart"/>
      <w:r w:rsidRPr="00DA006B">
        <w:rPr>
          <w:rFonts w:ascii="Times New Roman" w:hAnsi="Times New Roman" w:cs="Times New Roman"/>
          <w:sz w:val="28"/>
          <w:szCs w:val="28"/>
        </w:rPr>
        <w:t>Геофизсервис</w:t>
      </w:r>
      <w:proofErr w:type="spellEnd"/>
      <w:r w:rsidRPr="00DA006B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DA006B">
        <w:rPr>
          <w:rFonts w:ascii="Times New Roman" w:hAnsi="Times New Roman" w:cs="Times New Roman"/>
          <w:sz w:val="28"/>
          <w:szCs w:val="28"/>
        </w:rPr>
        <w:t>Нягань</w:t>
      </w:r>
      <w:proofErr w:type="spellEnd"/>
      <w:r w:rsidRPr="00DA006B">
        <w:rPr>
          <w:rFonts w:ascii="Times New Roman" w:hAnsi="Times New Roman" w:cs="Times New Roman"/>
          <w:sz w:val="28"/>
          <w:szCs w:val="28"/>
        </w:rPr>
        <w:t>, 2018г.</w:t>
      </w:r>
    </w:p>
    <w:sectPr w:rsidR="00DA006B" w:rsidRPr="00DA006B" w:rsidSect="008857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9.25pt;height:36pt" o:bullet="t">
        <v:imagedata r:id="rId1" o:title="artC65"/>
      </v:shape>
    </w:pict>
  </w:numPicBullet>
  <w:abstractNum w:abstractNumId="0" w15:restartNumberingAfterBreak="0">
    <w:nsid w:val="097E4698"/>
    <w:multiLevelType w:val="hybridMultilevel"/>
    <w:tmpl w:val="14CACD7A"/>
    <w:lvl w:ilvl="0" w:tplc="56600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8440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6AF0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16C7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4E0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FAF7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219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0FC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C2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C03932"/>
    <w:multiLevelType w:val="hybridMultilevel"/>
    <w:tmpl w:val="7070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323"/>
    <w:multiLevelType w:val="hybridMultilevel"/>
    <w:tmpl w:val="AA18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211"/>
    <w:multiLevelType w:val="hybridMultilevel"/>
    <w:tmpl w:val="3846653C"/>
    <w:lvl w:ilvl="0" w:tplc="F1E2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3915BA"/>
    <w:multiLevelType w:val="hybridMultilevel"/>
    <w:tmpl w:val="5A4A500A"/>
    <w:lvl w:ilvl="0" w:tplc="EA208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9AB5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4C4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E046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E40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CAE3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08F7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605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3474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263F3E"/>
    <w:multiLevelType w:val="hybridMultilevel"/>
    <w:tmpl w:val="84DC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3E70"/>
    <w:multiLevelType w:val="hybridMultilevel"/>
    <w:tmpl w:val="2DB49978"/>
    <w:lvl w:ilvl="0" w:tplc="06D46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0D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425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CD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83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47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8D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03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4E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3C7BCE"/>
    <w:multiLevelType w:val="hybridMultilevel"/>
    <w:tmpl w:val="4EE08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647D0"/>
    <w:multiLevelType w:val="hybridMultilevel"/>
    <w:tmpl w:val="1CCACEFA"/>
    <w:lvl w:ilvl="0" w:tplc="E3585F9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585634"/>
    <w:multiLevelType w:val="hybridMultilevel"/>
    <w:tmpl w:val="7E005F28"/>
    <w:lvl w:ilvl="0" w:tplc="E10E5B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CB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A2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E0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E5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C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26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65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25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0B2D6C"/>
    <w:multiLevelType w:val="hybridMultilevel"/>
    <w:tmpl w:val="63FC3228"/>
    <w:lvl w:ilvl="0" w:tplc="A30C7A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CA8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687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B8B5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F059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EA62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2BD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832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2CFC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C310DD"/>
    <w:multiLevelType w:val="hybridMultilevel"/>
    <w:tmpl w:val="2DA0B91E"/>
    <w:lvl w:ilvl="0" w:tplc="434E8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72C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EE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21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C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26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4C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8C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43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B117C7"/>
    <w:multiLevelType w:val="hybridMultilevel"/>
    <w:tmpl w:val="DD5EFB78"/>
    <w:lvl w:ilvl="0" w:tplc="CD920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C7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C2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08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A3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608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2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EB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BC8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7A6DA9"/>
    <w:multiLevelType w:val="hybridMultilevel"/>
    <w:tmpl w:val="DC4C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E2635"/>
    <w:multiLevelType w:val="hybridMultilevel"/>
    <w:tmpl w:val="EABE35CC"/>
    <w:lvl w:ilvl="0" w:tplc="10E8E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865506"/>
    <w:multiLevelType w:val="hybridMultilevel"/>
    <w:tmpl w:val="FE36F246"/>
    <w:lvl w:ilvl="0" w:tplc="F7ECD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0E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6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29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47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EE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05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83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2E50D2"/>
    <w:multiLevelType w:val="hybridMultilevel"/>
    <w:tmpl w:val="BA2263C0"/>
    <w:lvl w:ilvl="0" w:tplc="11928E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0DB7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6AC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40C7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3E4F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6052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845A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2D4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C86B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1CF3F70"/>
    <w:multiLevelType w:val="hybridMultilevel"/>
    <w:tmpl w:val="D0AABD8E"/>
    <w:lvl w:ilvl="0" w:tplc="97E00E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14A1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C91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7085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8466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E6D03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2A2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0B2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D6AE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54502CE"/>
    <w:multiLevelType w:val="hybridMultilevel"/>
    <w:tmpl w:val="B242195C"/>
    <w:lvl w:ilvl="0" w:tplc="437075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325B5D"/>
    <w:multiLevelType w:val="hybridMultilevel"/>
    <w:tmpl w:val="B0DEE5F6"/>
    <w:lvl w:ilvl="0" w:tplc="C25E1B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CBE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E6EC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BE87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AC4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165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DC69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3C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1E7C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6436BE3"/>
    <w:multiLevelType w:val="hybridMultilevel"/>
    <w:tmpl w:val="7FA6AAE2"/>
    <w:lvl w:ilvl="0" w:tplc="2E04D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6DA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402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C61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26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F26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00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065B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A9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3235BF"/>
    <w:multiLevelType w:val="hybridMultilevel"/>
    <w:tmpl w:val="34249B1A"/>
    <w:lvl w:ilvl="0" w:tplc="BF443C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0A58F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8907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4674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1C16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0E66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B691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035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BCC2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7F113B"/>
    <w:multiLevelType w:val="hybridMultilevel"/>
    <w:tmpl w:val="4FAAC432"/>
    <w:lvl w:ilvl="0" w:tplc="3C5C08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6EE19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C33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E0C0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82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8E9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029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EAE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5661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A307C23"/>
    <w:multiLevelType w:val="hybridMultilevel"/>
    <w:tmpl w:val="45E60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301B0"/>
    <w:multiLevelType w:val="hybridMultilevel"/>
    <w:tmpl w:val="1C3C9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683ACB"/>
    <w:multiLevelType w:val="hybridMultilevel"/>
    <w:tmpl w:val="6A6C1D7E"/>
    <w:lvl w:ilvl="0" w:tplc="C79436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D269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9E70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4A3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A0A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106AA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002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A3F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A010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4024C50"/>
    <w:multiLevelType w:val="hybridMultilevel"/>
    <w:tmpl w:val="5E1A9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F0AD2"/>
    <w:multiLevelType w:val="hybridMultilevel"/>
    <w:tmpl w:val="BC964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E2938"/>
    <w:multiLevelType w:val="hybridMultilevel"/>
    <w:tmpl w:val="F42287A6"/>
    <w:lvl w:ilvl="0" w:tplc="691A7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2C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E3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0F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62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EF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C3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E4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AB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9"/>
  </w:num>
  <w:num w:numId="3">
    <w:abstractNumId w:val="28"/>
  </w:num>
  <w:num w:numId="4">
    <w:abstractNumId w:val="15"/>
  </w:num>
  <w:num w:numId="5">
    <w:abstractNumId w:val="12"/>
  </w:num>
  <w:num w:numId="6">
    <w:abstractNumId w:val="19"/>
  </w:num>
  <w:num w:numId="7">
    <w:abstractNumId w:val="25"/>
  </w:num>
  <w:num w:numId="8">
    <w:abstractNumId w:val="4"/>
  </w:num>
  <w:num w:numId="9">
    <w:abstractNumId w:val="0"/>
  </w:num>
  <w:num w:numId="10">
    <w:abstractNumId w:val="16"/>
  </w:num>
  <w:num w:numId="11">
    <w:abstractNumId w:val="11"/>
  </w:num>
  <w:num w:numId="12">
    <w:abstractNumId w:val="21"/>
  </w:num>
  <w:num w:numId="13">
    <w:abstractNumId w:val="10"/>
  </w:num>
  <w:num w:numId="14">
    <w:abstractNumId w:val="17"/>
  </w:num>
  <w:num w:numId="15">
    <w:abstractNumId w:val="22"/>
  </w:num>
  <w:num w:numId="16">
    <w:abstractNumId w:val="6"/>
  </w:num>
  <w:num w:numId="17">
    <w:abstractNumId w:val="23"/>
  </w:num>
  <w:num w:numId="18">
    <w:abstractNumId w:val="3"/>
  </w:num>
  <w:num w:numId="19">
    <w:abstractNumId w:val="27"/>
  </w:num>
  <w:num w:numId="20">
    <w:abstractNumId w:val="24"/>
  </w:num>
  <w:num w:numId="21">
    <w:abstractNumId w:val="18"/>
  </w:num>
  <w:num w:numId="22">
    <w:abstractNumId w:val="13"/>
  </w:num>
  <w:num w:numId="23">
    <w:abstractNumId w:val="7"/>
  </w:num>
  <w:num w:numId="24">
    <w:abstractNumId w:val="2"/>
  </w:num>
  <w:num w:numId="25">
    <w:abstractNumId w:val="8"/>
  </w:num>
  <w:num w:numId="26">
    <w:abstractNumId w:val="14"/>
  </w:num>
  <w:num w:numId="27">
    <w:abstractNumId w:val="26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FA"/>
    <w:rsid w:val="00003C7C"/>
    <w:rsid w:val="00006C4E"/>
    <w:rsid w:val="00035D8A"/>
    <w:rsid w:val="00061231"/>
    <w:rsid w:val="000612FA"/>
    <w:rsid w:val="000670E2"/>
    <w:rsid w:val="001066D9"/>
    <w:rsid w:val="00122669"/>
    <w:rsid w:val="00163999"/>
    <w:rsid w:val="001956C1"/>
    <w:rsid w:val="001A636D"/>
    <w:rsid w:val="001B10BD"/>
    <w:rsid w:val="001B31CC"/>
    <w:rsid w:val="001F0491"/>
    <w:rsid w:val="001F3834"/>
    <w:rsid w:val="00217068"/>
    <w:rsid w:val="0024309B"/>
    <w:rsid w:val="002517DE"/>
    <w:rsid w:val="00267B9C"/>
    <w:rsid w:val="00275C87"/>
    <w:rsid w:val="002817AA"/>
    <w:rsid w:val="002C1BF8"/>
    <w:rsid w:val="00313307"/>
    <w:rsid w:val="00395D7D"/>
    <w:rsid w:val="003B5920"/>
    <w:rsid w:val="003C7944"/>
    <w:rsid w:val="004019F0"/>
    <w:rsid w:val="004500F7"/>
    <w:rsid w:val="00470C64"/>
    <w:rsid w:val="004A05E9"/>
    <w:rsid w:val="004A2C7E"/>
    <w:rsid w:val="004C5E35"/>
    <w:rsid w:val="004D4DBE"/>
    <w:rsid w:val="00517187"/>
    <w:rsid w:val="005413EF"/>
    <w:rsid w:val="0055205E"/>
    <w:rsid w:val="0056067D"/>
    <w:rsid w:val="005A608E"/>
    <w:rsid w:val="005B02CD"/>
    <w:rsid w:val="005C0B77"/>
    <w:rsid w:val="005F0045"/>
    <w:rsid w:val="00604F15"/>
    <w:rsid w:val="006B7956"/>
    <w:rsid w:val="006E5CA7"/>
    <w:rsid w:val="00710D30"/>
    <w:rsid w:val="0073579E"/>
    <w:rsid w:val="00736F4D"/>
    <w:rsid w:val="0074512F"/>
    <w:rsid w:val="0075416C"/>
    <w:rsid w:val="0075475D"/>
    <w:rsid w:val="007779B0"/>
    <w:rsid w:val="007D143B"/>
    <w:rsid w:val="007E6851"/>
    <w:rsid w:val="008238CF"/>
    <w:rsid w:val="0084021B"/>
    <w:rsid w:val="00843D39"/>
    <w:rsid w:val="0084615F"/>
    <w:rsid w:val="00872725"/>
    <w:rsid w:val="008821D5"/>
    <w:rsid w:val="008857E9"/>
    <w:rsid w:val="00891F1C"/>
    <w:rsid w:val="00891F90"/>
    <w:rsid w:val="0089746E"/>
    <w:rsid w:val="008B7C22"/>
    <w:rsid w:val="008D3FC2"/>
    <w:rsid w:val="00986634"/>
    <w:rsid w:val="00990923"/>
    <w:rsid w:val="00997204"/>
    <w:rsid w:val="009C0174"/>
    <w:rsid w:val="009D5E27"/>
    <w:rsid w:val="00A2258C"/>
    <w:rsid w:val="00A4362F"/>
    <w:rsid w:val="00A54C8B"/>
    <w:rsid w:val="00A54D5E"/>
    <w:rsid w:val="00A62E26"/>
    <w:rsid w:val="00A819F2"/>
    <w:rsid w:val="00A84316"/>
    <w:rsid w:val="00A86F67"/>
    <w:rsid w:val="00A86F9D"/>
    <w:rsid w:val="00A950AF"/>
    <w:rsid w:val="00AC508A"/>
    <w:rsid w:val="00AE59BE"/>
    <w:rsid w:val="00AF1029"/>
    <w:rsid w:val="00AF41E4"/>
    <w:rsid w:val="00B15B47"/>
    <w:rsid w:val="00B420C8"/>
    <w:rsid w:val="00B43EED"/>
    <w:rsid w:val="00BE6DEE"/>
    <w:rsid w:val="00BF05CD"/>
    <w:rsid w:val="00C256BD"/>
    <w:rsid w:val="00C4276A"/>
    <w:rsid w:val="00C61294"/>
    <w:rsid w:val="00C723D4"/>
    <w:rsid w:val="00C763AD"/>
    <w:rsid w:val="00CA4127"/>
    <w:rsid w:val="00CA4DCB"/>
    <w:rsid w:val="00CB3AFF"/>
    <w:rsid w:val="00D04426"/>
    <w:rsid w:val="00D5209F"/>
    <w:rsid w:val="00DA006B"/>
    <w:rsid w:val="00DA5497"/>
    <w:rsid w:val="00DA7BF6"/>
    <w:rsid w:val="00DC15CD"/>
    <w:rsid w:val="00DD4A77"/>
    <w:rsid w:val="00E027EF"/>
    <w:rsid w:val="00E25077"/>
    <w:rsid w:val="00E33028"/>
    <w:rsid w:val="00E3426F"/>
    <w:rsid w:val="00E40E62"/>
    <w:rsid w:val="00E54705"/>
    <w:rsid w:val="00E55734"/>
    <w:rsid w:val="00EF7FB5"/>
    <w:rsid w:val="00F5082C"/>
    <w:rsid w:val="00F5367B"/>
    <w:rsid w:val="00F82A85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936C"/>
  <w15:chartTrackingRefBased/>
  <w15:docId w15:val="{F7DC1E07-BF85-45BD-AA05-1891C759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F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D8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35D8A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4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4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9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4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6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4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8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0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57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7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76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6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0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6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90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6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93EA6-2866-4121-8763-CEB30C77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ibaev</dc:creator>
  <cp:keywords/>
  <dc:description/>
  <cp:lastModifiedBy>Роман Искибаев</cp:lastModifiedBy>
  <cp:revision>6</cp:revision>
  <cp:lastPrinted>2019-09-18T08:43:00Z</cp:lastPrinted>
  <dcterms:created xsi:type="dcterms:W3CDTF">2019-09-18T08:41:00Z</dcterms:created>
  <dcterms:modified xsi:type="dcterms:W3CDTF">2019-09-18T08:44:00Z</dcterms:modified>
</cp:coreProperties>
</file>